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0FF9" w14:textId="77777777" w:rsidR="007377A7" w:rsidRPr="00F63F7E" w:rsidRDefault="00F55947" w:rsidP="00B91508">
      <w:pPr>
        <w:spacing w:after="0" w:line="240" w:lineRule="auto"/>
        <w:ind w:left="-851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F63F7E">
        <w:rPr>
          <w:rFonts w:ascii="Arial" w:hAnsi="Arial" w:cs="Arial"/>
          <w:b/>
          <w:sz w:val="32"/>
          <w:szCs w:val="32"/>
          <w:u w:val="single"/>
        </w:rPr>
        <w:t xml:space="preserve">Livv Housing Group </w:t>
      </w:r>
    </w:p>
    <w:p w14:paraId="16A40976" w14:textId="77777777" w:rsidR="007377A7" w:rsidRPr="00F63F7E" w:rsidRDefault="007377A7" w:rsidP="00C63120">
      <w:pPr>
        <w:spacing w:after="0" w:line="240" w:lineRule="auto"/>
        <w:ind w:hanging="567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1871FC9D" w14:textId="7457ACC3" w:rsidR="008710D9" w:rsidRPr="008710D9" w:rsidRDefault="008710D9" w:rsidP="008710D9">
      <w:pPr>
        <w:spacing w:after="0" w:line="240" w:lineRule="auto"/>
        <w:ind w:left="-851"/>
        <w:rPr>
          <w:rFonts w:ascii="Arial" w:eastAsiaTheme="minorHAnsi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Livv</w:t>
      </w:r>
      <w:proofErr w:type="spellEnd"/>
      <w:r>
        <w:rPr>
          <w:rFonts w:ascii="Arial" w:hAnsi="Arial" w:cs="Arial"/>
          <w:b/>
          <w:bCs/>
          <w:sz w:val="32"/>
          <w:szCs w:val="32"/>
          <w:u w:val="single"/>
        </w:rPr>
        <w:t xml:space="preserve"> in your Community</w:t>
      </w:r>
      <w:r w:rsidRPr="00111D0B">
        <w:rPr>
          <w:rFonts w:ascii="Arial" w:hAnsi="Arial" w:cs="Arial"/>
          <w:b/>
          <w:bCs/>
          <w:sz w:val="32"/>
          <w:szCs w:val="32"/>
          <w:u w:val="single"/>
        </w:rPr>
        <w:t xml:space="preserve"> Grant Scheme </w:t>
      </w:r>
      <w:r>
        <w:rPr>
          <w:rFonts w:ascii="Arial" w:hAnsi="Arial" w:cs="Arial"/>
          <w:b/>
          <w:bCs/>
          <w:sz w:val="32"/>
          <w:szCs w:val="32"/>
          <w:u w:val="single"/>
        </w:rPr>
        <w:t>Application Form</w:t>
      </w:r>
    </w:p>
    <w:p w14:paraId="59556952" w14:textId="77777777" w:rsidR="008710D9" w:rsidRDefault="008710D9" w:rsidP="00C639E1">
      <w:pPr>
        <w:spacing w:after="0" w:line="240" w:lineRule="auto"/>
        <w:ind w:left="-567" w:hanging="284"/>
        <w:jc w:val="both"/>
        <w:rPr>
          <w:rFonts w:ascii="Arial" w:hAnsi="Arial" w:cs="Arial"/>
          <w:b/>
          <w:bCs/>
          <w:sz w:val="28"/>
          <w:szCs w:val="28"/>
        </w:rPr>
      </w:pPr>
    </w:p>
    <w:p w14:paraId="37D0BCE0" w14:textId="77777777" w:rsidR="008710D9" w:rsidRDefault="008710D9" w:rsidP="00C639E1">
      <w:pPr>
        <w:spacing w:after="0" w:line="240" w:lineRule="auto"/>
        <w:ind w:left="-567" w:hanging="284"/>
        <w:jc w:val="both"/>
        <w:rPr>
          <w:rFonts w:ascii="Arial" w:hAnsi="Arial" w:cs="Arial"/>
          <w:b/>
          <w:bCs/>
          <w:sz w:val="28"/>
          <w:szCs w:val="28"/>
        </w:rPr>
      </w:pPr>
    </w:p>
    <w:p w14:paraId="12B725F3" w14:textId="3CB6470E" w:rsidR="00B07C21" w:rsidRPr="0029360F" w:rsidRDefault="00400DA0" w:rsidP="00C639E1">
      <w:pPr>
        <w:spacing w:after="0" w:line="240" w:lineRule="auto"/>
        <w:ind w:left="-567" w:hanging="284"/>
        <w:jc w:val="both"/>
        <w:rPr>
          <w:rFonts w:ascii="Arial" w:hAnsi="Arial" w:cs="Arial"/>
          <w:b/>
          <w:bCs/>
          <w:sz w:val="28"/>
          <w:szCs w:val="28"/>
        </w:rPr>
      </w:pPr>
      <w:r w:rsidRPr="0029360F">
        <w:rPr>
          <w:rFonts w:ascii="Arial" w:hAnsi="Arial" w:cs="Arial"/>
          <w:b/>
          <w:bCs/>
          <w:sz w:val="28"/>
          <w:szCs w:val="28"/>
        </w:rPr>
        <w:t xml:space="preserve">Section 1 – About </w:t>
      </w:r>
      <w:r w:rsidR="00C639E1">
        <w:rPr>
          <w:rFonts w:ascii="Arial" w:hAnsi="Arial" w:cs="Arial"/>
          <w:b/>
          <w:bCs/>
          <w:sz w:val="28"/>
          <w:szCs w:val="28"/>
        </w:rPr>
        <w:t>Your</w:t>
      </w:r>
      <w:r w:rsidRPr="0029360F">
        <w:rPr>
          <w:rFonts w:ascii="Arial" w:hAnsi="Arial" w:cs="Arial"/>
          <w:b/>
          <w:bCs/>
          <w:sz w:val="28"/>
          <w:szCs w:val="28"/>
        </w:rPr>
        <w:t xml:space="preserve"> </w:t>
      </w:r>
      <w:r w:rsidR="00977733" w:rsidRPr="0029360F">
        <w:rPr>
          <w:rFonts w:ascii="Arial" w:hAnsi="Arial" w:cs="Arial"/>
          <w:b/>
          <w:bCs/>
          <w:sz w:val="28"/>
          <w:szCs w:val="28"/>
        </w:rPr>
        <w:t>Organisation</w:t>
      </w:r>
      <w:r w:rsidR="00B119C6" w:rsidRPr="0029360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7F256A" w14:textId="77777777" w:rsidR="0098602E" w:rsidRPr="0029360F" w:rsidRDefault="0098602E" w:rsidP="00C87D9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567"/>
        <w:gridCol w:w="4820"/>
        <w:gridCol w:w="5387"/>
      </w:tblGrid>
      <w:tr w:rsidR="00111D0B" w:rsidRPr="0029360F" w14:paraId="0736690D" w14:textId="77777777" w:rsidTr="00C639E1">
        <w:trPr>
          <w:trHeight w:val="441"/>
        </w:trPr>
        <w:tc>
          <w:tcPr>
            <w:tcW w:w="567" w:type="dxa"/>
            <w:shd w:val="clear" w:color="auto" w:fill="DAEEF3" w:themeFill="accent5" w:themeFillTint="33"/>
          </w:tcPr>
          <w:p w14:paraId="4CABE945" w14:textId="76D37428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4BBEF4D1" w14:textId="6B2D422E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5788E4DC" w14:textId="7777777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47A8A2" w14:textId="77777777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C2CCC4" w14:textId="39C0B0B3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4C6DA416" w14:textId="77777777" w:rsidTr="00C639E1">
        <w:trPr>
          <w:trHeight w:val="154"/>
        </w:trPr>
        <w:tc>
          <w:tcPr>
            <w:tcW w:w="567" w:type="dxa"/>
            <w:shd w:val="clear" w:color="auto" w:fill="DAEEF3" w:themeFill="accent5" w:themeFillTint="33"/>
          </w:tcPr>
          <w:p w14:paraId="5AC33F8B" w14:textId="441FE29E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19128197" w14:textId="4250E189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1DAF8E04" w14:textId="7777777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CC6DF" w14:textId="77777777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022C62" w14:textId="72E7EBC5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3B33FBA2" w14:textId="77777777" w:rsidTr="00C639E1">
        <w:trPr>
          <w:trHeight w:val="154"/>
        </w:trPr>
        <w:tc>
          <w:tcPr>
            <w:tcW w:w="567" w:type="dxa"/>
            <w:shd w:val="clear" w:color="auto" w:fill="DAEEF3" w:themeFill="accent5" w:themeFillTint="33"/>
          </w:tcPr>
          <w:p w14:paraId="631E3DB3" w14:textId="2123AEB1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0215A762" w14:textId="3B040898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Type of Organisation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7555922C" w14:textId="7777777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96AA61" w14:textId="77777777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C30218" w14:textId="6ED59A8B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75CAE1C5" w14:textId="77777777" w:rsidTr="00C639E1">
        <w:trPr>
          <w:trHeight w:val="154"/>
        </w:trPr>
        <w:tc>
          <w:tcPr>
            <w:tcW w:w="567" w:type="dxa"/>
            <w:shd w:val="clear" w:color="auto" w:fill="DAEEF3" w:themeFill="accent5" w:themeFillTint="33"/>
          </w:tcPr>
          <w:p w14:paraId="0A21FB0F" w14:textId="66752B81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D8E142F" w14:textId="30439E7E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Charity Registration Number (if applicable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72803B9D" w14:textId="7777777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A908FF" w14:textId="161303AA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03A73A6D" w14:textId="77777777" w:rsidTr="00C639E1">
        <w:trPr>
          <w:trHeight w:val="276"/>
        </w:trPr>
        <w:tc>
          <w:tcPr>
            <w:tcW w:w="567" w:type="dxa"/>
            <w:shd w:val="clear" w:color="auto" w:fill="DAEEF3" w:themeFill="accent5" w:themeFillTint="33"/>
          </w:tcPr>
          <w:p w14:paraId="771FD76C" w14:textId="4E6F26E1" w:rsidR="00111D0B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54494713" w14:textId="2B29606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Company Registration Number (if applicable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7A0CDAA1" w14:textId="7777777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3879D9" w14:textId="3C7BF257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511EA9A0" w14:textId="77777777" w:rsidTr="00C639E1">
        <w:trPr>
          <w:trHeight w:val="261"/>
        </w:trPr>
        <w:tc>
          <w:tcPr>
            <w:tcW w:w="567" w:type="dxa"/>
            <w:shd w:val="clear" w:color="auto" w:fill="DAEEF3" w:themeFill="accent5" w:themeFillTint="33"/>
          </w:tcPr>
          <w:p w14:paraId="3B97C601" w14:textId="63E656ED" w:rsidR="00111D0B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41790ABD" w14:textId="0B7BAA0A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Main Contact</w:t>
            </w:r>
            <w:r w:rsidR="003C7B0C" w:rsidRPr="002E222E">
              <w:rPr>
                <w:rFonts w:ascii="Arial" w:hAnsi="Arial" w:cs="Arial"/>
                <w:sz w:val="24"/>
                <w:szCs w:val="24"/>
              </w:rPr>
              <w:t xml:space="preserve"> (Name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7005D249" w14:textId="7777777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9DD5C4" w14:textId="5A2C4953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9E1" w:rsidRPr="0029360F" w14:paraId="6E378169" w14:textId="77777777" w:rsidTr="00C639E1">
        <w:trPr>
          <w:trHeight w:val="276"/>
        </w:trPr>
        <w:tc>
          <w:tcPr>
            <w:tcW w:w="567" w:type="dxa"/>
            <w:shd w:val="clear" w:color="auto" w:fill="DAEEF3" w:themeFill="accent5" w:themeFillTint="33"/>
          </w:tcPr>
          <w:p w14:paraId="3DD49B41" w14:textId="626C97D9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054D91E" w14:textId="3320B0EE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 xml:space="preserve">Main Contact </w:t>
            </w:r>
            <w:r w:rsidR="003C7B0C" w:rsidRPr="002E222E">
              <w:rPr>
                <w:rFonts w:ascii="Arial" w:hAnsi="Arial" w:cs="Arial"/>
                <w:sz w:val="24"/>
                <w:szCs w:val="24"/>
              </w:rPr>
              <w:t>(</w:t>
            </w:r>
            <w:r w:rsidRPr="002E222E">
              <w:rPr>
                <w:rFonts w:ascii="Arial" w:hAnsi="Arial" w:cs="Arial"/>
                <w:sz w:val="24"/>
                <w:szCs w:val="24"/>
              </w:rPr>
              <w:t>Address</w:t>
            </w:r>
            <w:r w:rsidR="003C7B0C" w:rsidRPr="002E222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721A18D4" w14:textId="77777777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7D30FFFD" w14:textId="77777777" w:rsidTr="00C639E1">
        <w:trPr>
          <w:trHeight w:val="276"/>
        </w:trPr>
        <w:tc>
          <w:tcPr>
            <w:tcW w:w="567" w:type="dxa"/>
            <w:shd w:val="clear" w:color="auto" w:fill="DAEEF3" w:themeFill="accent5" w:themeFillTint="33"/>
          </w:tcPr>
          <w:p w14:paraId="6ED56AAC" w14:textId="12228E85" w:rsidR="00111D0B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05E4EC5" w14:textId="3489CD4F" w:rsidR="00111D0B" w:rsidRPr="002E222E" w:rsidRDefault="003C7B0C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Main Contact (</w:t>
            </w:r>
            <w:r w:rsidR="00111D0B" w:rsidRPr="002E222E">
              <w:rPr>
                <w:rFonts w:ascii="Arial" w:hAnsi="Arial" w:cs="Arial"/>
                <w:sz w:val="24"/>
                <w:szCs w:val="24"/>
              </w:rPr>
              <w:t>Telephone Number</w:t>
            </w:r>
            <w:r w:rsidRPr="002E222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6DD1CBA4" w14:textId="77777777" w:rsidR="00111D0B" w:rsidRPr="002E222E" w:rsidRDefault="00111D0B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00A7C4" w14:textId="2A613242" w:rsidR="00C639E1" w:rsidRPr="002E222E" w:rsidRDefault="00C639E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443F47A4" w14:textId="77777777" w:rsidTr="00C639E1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61349F22" w14:textId="7EE0840E" w:rsidR="00111D0B" w:rsidRPr="002E222E" w:rsidRDefault="00C639E1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38EA169C" w14:textId="5F17A97B" w:rsidR="00111D0B" w:rsidRPr="002E222E" w:rsidRDefault="003C7B0C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97891686"/>
            <w:r w:rsidRPr="002E222E">
              <w:rPr>
                <w:rFonts w:ascii="Arial" w:hAnsi="Arial" w:cs="Arial"/>
                <w:sz w:val="24"/>
                <w:szCs w:val="24"/>
              </w:rPr>
              <w:t>Main Contact (</w:t>
            </w:r>
            <w:r w:rsidR="00C639E1" w:rsidRPr="002E222E">
              <w:rPr>
                <w:rFonts w:ascii="Arial" w:hAnsi="Arial" w:cs="Arial"/>
                <w:sz w:val="24"/>
                <w:szCs w:val="24"/>
              </w:rPr>
              <w:t>Email Address</w:t>
            </w:r>
            <w:r w:rsidRPr="002E222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1A4C563C" w14:textId="77777777" w:rsidR="00111D0B" w:rsidRPr="002E222E" w:rsidRDefault="00111D0B" w:rsidP="00972E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723A9D" w14:textId="247E3F3A" w:rsidR="00C639E1" w:rsidRPr="002E222E" w:rsidRDefault="00C639E1" w:rsidP="00972E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70B1BE1E" w14:textId="77777777" w:rsidTr="00C639E1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69807038" w14:textId="67ADB116" w:rsidR="00111D0B" w:rsidRPr="002E222E" w:rsidRDefault="00C639E1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301A7927" w14:textId="780BFB90" w:rsidR="00111D0B" w:rsidRDefault="00E01D93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provide p</w:t>
            </w:r>
            <w:r w:rsidR="00C639E1" w:rsidRPr="002E222E">
              <w:rPr>
                <w:rFonts w:ascii="Arial" w:hAnsi="Arial" w:cs="Arial"/>
                <w:sz w:val="24"/>
                <w:szCs w:val="24"/>
              </w:rPr>
              <w:t xml:space="preserve">roof o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639E1" w:rsidRPr="002E222E">
              <w:rPr>
                <w:rFonts w:ascii="Arial" w:hAnsi="Arial" w:cs="Arial"/>
                <w:sz w:val="24"/>
                <w:szCs w:val="24"/>
              </w:rPr>
              <w:t>dent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main contact and another contact named on your governing documents?</w:t>
            </w:r>
          </w:p>
          <w:p w14:paraId="7EBEA95D" w14:textId="77777777" w:rsidR="00E01D93" w:rsidRDefault="00E01D93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2D5296" w14:textId="3B70F8F7" w:rsidR="00E01D93" w:rsidRPr="002E222E" w:rsidRDefault="00E01D93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01D93">
              <w:rPr>
                <w:rFonts w:ascii="Arial" w:hAnsi="Arial" w:cs="Arial"/>
                <w:i/>
                <w:iCs/>
                <w:sz w:val="24"/>
                <w:szCs w:val="24"/>
              </w:rPr>
              <w:t>Only applicable to organisations that are not registered charity or company).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57E8285D" w14:textId="77777777" w:rsidR="00111D0B" w:rsidRPr="002E222E" w:rsidRDefault="00111D0B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0BD031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C618C9" w14:textId="00616928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D0B" w:rsidRPr="0029360F" w14:paraId="36838A64" w14:textId="77777777" w:rsidTr="00C639E1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5292A6B8" w14:textId="0B939C33" w:rsidR="00111D0B" w:rsidRPr="002E222E" w:rsidRDefault="00C639E1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72373FC4" w14:textId="77777777" w:rsidR="00111D0B" w:rsidRPr="002E222E" w:rsidRDefault="003C7B0C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What does your Organisation do?</w:t>
            </w:r>
          </w:p>
          <w:p w14:paraId="0F9AFE1F" w14:textId="257AC729" w:rsidR="003C7B0C" w:rsidRPr="002E222E" w:rsidRDefault="003C7B0C" w:rsidP="00C87D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AEEF3" w:themeFill="accent5" w:themeFillTint="33"/>
          </w:tcPr>
          <w:p w14:paraId="325341C8" w14:textId="77777777" w:rsidR="00111D0B" w:rsidRPr="002E222E" w:rsidRDefault="00111D0B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6381C2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F7E03B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231ABC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311648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78C8AC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1C784F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486683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D39853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F4D192" w14:textId="77777777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13B13F" w14:textId="64877733" w:rsidR="00C639E1" w:rsidRPr="002E222E" w:rsidRDefault="00C639E1" w:rsidP="00BB7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32CCCB5E" w14:textId="2B4BC3E9" w:rsidR="00C87D94" w:rsidRPr="0029360F" w:rsidRDefault="00C87D94" w:rsidP="00C87D94">
      <w:pPr>
        <w:spacing w:after="0" w:line="240" w:lineRule="auto"/>
        <w:rPr>
          <w:rFonts w:ascii="Arial" w:hAnsi="Arial" w:cs="Arial"/>
        </w:rPr>
      </w:pPr>
    </w:p>
    <w:p w14:paraId="331B5CA3" w14:textId="77777777" w:rsidR="002E222E" w:rsidRDefault="002E222E" w:rsidP="002A01B3">
      <w:pPr>
        <w:spacing w:after="0" w:line="240" w:lineRule="auto"/>
        <w:ind w:left="-567" w:hanging="284"/>
        <w:rPr>
          <w:rFonts w:ascii="Arial" w:hAnsi="Arial" w:cs="Arial"/>
          <w:b/>
          <w:bCs/>
          <w:sz w:val="28"/>
          <w:szCs w:val="28"/>
        </w:rPr>
      </w:pPr>
    </w:p>
    <w:p w14:paraId="73FE9A9F" w14:textId="77777777" w:rsidR="002E222E" w:rsidRDefault="002E222E" w:rsidP="002A01B3">
      <w:pPr>
        <w:spacing w:after="0" w:line="240" w:lineRule="auto"/>
        <w:ind w:left="-567" w:hanging="284"/>
        <w:rPr>
          <w:rFonts w:ascii="Arial" w:hAnsi="Arial" w:cs="Arial"/>
          <w:b/>
          <w:bCs/>
          <w:sz w:val="28"/>
          <w:szCs w:val="28"/>
        </w:rPr>
      </w:pPr>
    </w:p>
    <w:p w14:paraId="5F1BAADF" w14:textId="77777777" w:rsidR="002E222E" w:rsidRDefault="002E222E" w:rsidP="002A01B3">
      <w:pPr>
        <w:spacing w:after="0" w:line="240" w:lineRule="auto"/>
        <w:ind w:left="-567" w:hanging="284"/>
        <w:rPr>
          <w:rFonts w:ascii="Arial" w:hAnsi="Arial" w:cs="Arial"/>
          <w:b/>
          <w:bCs/>
          <w:sz w:val="28"/>
          <w:szCs w:val="28"/>
        </w:rPr>
      </w:pPr>
    </w:p>
    <w:p w14:paraId="4D08D46C" w14:textId="77777777" w:rsidR="002E222E" w:rsidRDefault="002E222E" w:rsidP="002A01B3">
      <w:pPr>
        <w:spacing w:after="0" w:line="240" w:lineRule="auto"/>
        <w:ind w:left="-567" w:hanging="284"/>
        <w:rPr>
          <w:rFonts w:ascii="Arial" w:hAnsi="Arial" w:cs="Arial"/>
          <w:b/>
          <w:bCs/>
          <w:sz w:val="28"/>
          <w:szCs w:val="28"/>
        </w:rPr>
      </w:pPr>
    </w:p>
    <w:p w14:paraId="6F089338" w14:textId="77777777" w:rsidR="002E222E" w:rsidRDefault="002E222E" w:rsidP="002A01B3">
      <w:pPr>
        <w:spacing w:after="0" w:line="240" w:lineRule="auto"/>
        <w:ind w:left="-567" w:hanging="284"/>
        <w:rPr>
          <w:rFonts w:ascii="Arial" w:hAnsi="Arial" w:cs="Arial"/>
          <w:b/>
          <w:bCs/>
          <w:sz w:val="28"/>
          <w:szCs w:val="28"/>
        </w:rPr>
      </w:pPr>
    </w:p>
    <w:p w14:paraId="14A79CD6" w14:textId="20EE9EE3" w:rsidR="00A01ECC" w:rsidRPr="0029360F" w:rsidRDefault="00A01ECC" w:rsidP="002A01B3">
      <w:pPr>
        <w:spacing w:after="0" w:line="240" w:lineRule="auto"/>
        <w:ind w:left="-567" w:hanging="284"/>
        <w:rPr>
          <w:rFonts w:ascii="Arial" w:hAnsi="Arial" w:cs="Arial"/>
          <w:b/>
          <w:bCs/>
          <w:sz w:val="28"/>
          <w:szCs w:val="28"/>
        </w:rPr>
      </w:pPr>
      <w:r w:rsidRPr="0029360F">
        <w:rPr>
          <w:rFonts w:ascii="Arial" w:hAnsi="Arial" w:cs="Arial"/>
          <w:b/>
          <w:bCs/>
          <w:sz w:val="28"/>
          <w:szCs w:val="28"/>
        </w:rPr>
        <w:t>Section 2 – About the Project</w:t>
      </w:r>
    </w:p>
    <w:p w14:paraId="0EFA343B" w14:textId="77777777" w:rsidR="00A01ECC" w:rsidRPr="0029360F" w:rsidRDefault="00A01ECC" w:rsidP="00C87D94">
      <w:pPr>
        <w:spacing w:after="0" w:line="240" w:lineRule="auto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567"/>
        <w:gridCol w:w="4820"/>
        <w:gridCol w:w="5387"/>
      </w:tblGrid>
      <w:tr w:rsidR="002A01B3" w:rsidRPr="0029360F" w14:paraId="6E55CDD1" w14:textId="77777777" w:rsidTr="002A01B3">
        <w:trPr>
          <w:trHeight w:val="245"/>
        </w:trPr>
        <w:tc>
          <w:tcPr>
            <w:tcW w:w="567" w:type="dxa"/>
            <w:shd w:val="clear" w:color="auto" w:fill="DAEEF3" w:themeFill="accent5" w:themeFillTint="33"/>
          </w:tcPr>
          <w:p w14:paraId="29FFA152" w14:textId="53B6CA1B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E222E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2FD0FB7" w14:textId="3F4B4DBD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4540518E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50A84F" w14:textId="44DBF484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1B3" w:rsidRPr="0029360F" w14:paraId="5EB56026" w14:textId="77777777" w:rsidTr="002A01B3">
        <w:trPr>
          <w:trHeight w:val="1190"/>
        </w:trPr>
        <w:tc>
          <w:tcPr>
            <w:tcW w:w="567" w:type="dxa"/>
            <w:shd w:val="clear" w:color="auto" w:fill="DAEEF3" w:themeFill="accent5" w:themeFillTint="33"/>
          </w:tcPr>
          <w:p w14:paraId="7FE5DF59" w14:textId="2D116EC3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52947845" w14:textId="46F21AA2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Tell us about your project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58457650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39583F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6CB48F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0E4AA3" w14:textId="64263721" w:rsidR="002A01B3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1DE673" w14:textId="7B1E8E1C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3EBB2F" w14:textId="279FF363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48D35D" w14:textId="0AE16BAF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ECC456" w14:textId="0A34CDB8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C4C158" w14:textId="653A1AF8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29794F" w14:textId="2F1F7DAE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25359B" w14:textId="3C8665E5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FFD79D" w14:textId="13FF5836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E7CF9B" w14:textId="69144BCA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AC8675" w14:textId="57AF1CEE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F5BBE9" w14:textId="3536D79A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F9EF76" w14:textId="76644467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FA108A4" w14:textId="5FD58B10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44DF06" w14:textId="532CA678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FB39C2" w14:textId="2AE3C475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F49571" w14:textId="08160132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38996E" w14:textId="4962E8A0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F7B3C8" w14:textId="6FB8C171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E1F853" w14:textId="01004DC4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B401DE" w14:textId="2BB854D4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B0A4F" w14:textId="2BE76995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CA3213" w14:textId="77777777" w:rsidR="002E222E" w:rsidRP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A281EF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D6C7A2" w14:textId="25520BFC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1B3" w:rsidRPr="0029360F" w14:paraId="4B3A2CD2" w14:textId="77777777" w:rsidTr="002A01B3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5E453223" w14:textId="1F5F7EF5" w:rsidR="002A01B3" w:rsidRPr="002E222E" w:rsidRDefault="00E73B9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2956213A" w14:textId="5449B6EA" w:rsidR="002A01B3" w:rsidRPr="002E222E" w:rsidRDefault="002A01B3" w:rsidP="008D3D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Wh</w:t>
            </w:r>
            <w:r w:rsidR="00E73B93" w:rsidRPr="002E222E">
              <w:rPr>
                <w:rFonts w:ascii="Arial" w:hAnsi="Arial" w:cs="Arial"/>
                <w:sz w:val="24"/>
                <w:szCs w:val="24"/>
              </w:rPr>
              <w:t>ere will your project be delivered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6845722E" w14:textId="4D7451C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1B3" w:rsidRPr="0029360F" w14:paraId="02842D67" w14:textId="77777777" w:rsidTr="002A01B3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0988A77E" w14:textId="7B3F3609" w:rsidR="002A01B3" w:rsidRPr="002E222E" w:rsidRDefault="00E73B9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361A29BF" w14:textId="4818687D" w:rsidR="002A01B3" w:rsidRPr="002E222E" w:rsidRDefault="002A01B3" w:rsidP="008D3D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 xml:space="preserve">When will </w:t>
            </w:r>
            <w:r w:rsidR="007435F4" w:rsidRPr="002E222E">
              <w:rPr>
                <w:rFonts w:ascii="Arial" w:hAnsi="Arial" w:cs="Arial"/>
                <w:sz w:val="24"/>
                <w:szCs w:val="24"/>
              </w:rPr>
              <w:t xml:space="preserve">your project be delivered?  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24C05B88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1B3" w:rsidRPr="0029360F" w14:paraId="30B8A7E1" w14:textId="77777777" w:rsidTr="002A01B3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1964A2F4" w14:textId="5D8C39AC" w:rsidR="002A01B3" w:rsidRPr="002E222E" w:rsidRDefault="00E73B9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</w:t>
            </w:r>
            <w:r w:rsidR="009A4501" w:rsidRPr="002E22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68A4EBB6" w14:textId="18AF5535" w:rsidR="002A01B3" w:rsidRPr="002E222E" w:rsidRDefault="002A01B3" w:rsidP="008D3D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Is this an existing or new project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19F39570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1B3" w:rsidRPr="0029360F" w14:paraId="605368B7" w14:textId="77777777" w:rsidTr="002A01B3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031BD347" w14:textId="35C9E5E9" w:rsidR="002A01B3" w:rsidRPr="002E222E" w:rsidRDefault="00E73B9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</w:t>
            </w:r>
            <w:r w:rsidR="009A4501" w:rsidRPr="002E22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6249A2E4" w14:textId="532572BD" w:rsidR="002A01B3" w:rsidRPr="002E222E" w:rsidRDefault="002A01B3" w:rsidP="008D3D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 xml:space="preserve">How will you </w:t>
            </w:r>
            <w:r w:rsidR="00BB18E6" w:rsidRPr="002E222E">
              <w:rPr>
                <w:rFonts w:ascii="Arial" w:hAnsi="Arial" w:cs="Arial"/>
                <w:sz w:val="24"/>
                <w:szCs w:val="24"/>
              </w:rPr>
              <w:t>project engage with people who need support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1F8F6B64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82B053" w14:textId="2215B6A3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0C44B0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E53A95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6DF384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AF9F1" w14:textId="3405467D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1B3" w:rsidRPr="0029360F" w14:paraId="33C97FA3" w14:textId="77777777" w:rsidTr="0090053D">
        <w:trPr>
          <w:trHeight w:val="290"/>
        </w:trPr>
        <w:tc>
          <w:tcPr>
            <w:tcW w:w="567" w:type="dxa"/>
            <w:shd w:val="clear" w:color="auto" w:fill="DAEEF3" w:themeFill="accent5" w:themeFillTint="33"/>
          </w:tcPr>
          <w:p w14:paraId="530FC3BF" w14:textId="2FA4E404" w:rsidR="002A01B3" w:rsidRPr="002E222E" w:rsidRDefault="009A4501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</w:t>
            </w:r>
            <w:r w:rsidR="002E222E" w:rsidRPr="002E22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07E06DA4" w14:textId="09FE7C24" w:rsidR="002A01B3" w:rsidRPr="002E222E" w:rsidRDefault="002A01B3" w:rsidP="008D3D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Wh</w:t>
            </w:r>
            <w:r w:rsidR="009A4501" w:rsidRPr="002E222E">
              <w:rPr>
                <w:rFonts w:ascii="Arial" w:hAnsi="Arial" w:cs="Arial"/>
                <w:sz w:val="24"/>
                <w:szCs w:val="24"/>
              </w:rPr>
              <w:t>y is your project needed and what</w:t>
            </w:r>
            <w:r w:rsidRPr="002E222E">
              <w:rPr>
                <w:rFonts w:ascii="Arial" w:hAnsi="Arial" w:cs="Arial"/>
                <w:sz w:val="24"/>
                <w:szCs w:val="24"/>
              </w:rPr>
              <w:t xml:space="preserve"> difference will your project make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5C411EA8" w14:textId="77777777" w:rsidR="002E222E" w:rsidRP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C8CFD" w14:textId="77777777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8F8D4" w14:textId="561E985C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7D5DD" w14:textId="036482B7" w:rsid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22AD8B" w14:textId="77777777" w:rsidR="002E222E" w:rsidRPr="002E222E" w:rsidRDefault="002E222E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DAE67F" w14:textId="5B9B554F" w:rsidR="002A01B3" w:rsidRPr="002E222E" w:rsidRDefault="002A01B3" w:rsidP="00EA67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004CAA" w14:textId="77777777" w:rsidR="002E222E" w:rsidRDefault="002E222E" w:rsidP="002E222E">
      <w:pPr>
        <w:spacing w:after="0" w:line="240" w:lineRule="auto"/>
        <w:ind w:hanging="851"/>
        <w:rPr>
          <w:rFonts w:ascii="Arial" w:hAnsi="Arial" w:cs="Arial"/>
          <w:b/>
          <w:bCs/>
          <w:sz w:val="28"/>
          <w:szCs w:val="28"/>
        </w:rPr>
      </w:pPr>
    </w:p>
    <w:p w14:paraId="3EB30D20" w14:textId="77777777" w:rsidR="008710D9" w:rsidRDefault="008710D9" w:rsidP="002E222E">
      <w:pPr>
        <w:spacing w:after="0" w:line="240" w:lineRule="auto"/>
        <w:ind w:hanging="851"/>
        <w:rPr>
          <w:rFonts w:ascii="Arial" w:hAnsi="Arial" w:cs="Arial"/>
          <w:b/>
          <w:bCs/>
          <w:sz w:val="28"/>
          <w:szCs w:val="28"/>
        </w:rPr>
      </w:pPr>
    </w:p>
    <w:p w14:paraId="7AEC1143" w14:textId="526D1B09" w:rsidR="0006146A" w:rsidRPr="0029360F" w:rsidRDefault="0006146A" w:rsidP="002E222E">
      <w:pPr>
        <w:spacing w:after="0" w:line="240" w:lineRule="auto"/>
        <w:ind w:hanging="851"/>
        <w:rPr>
          <w:rFonts w:ascii="Arial" w:hAnsi="Arial" w:cs="Arial"/>
          <w:b/>
          <w:bCs/>
          <w:sz w:val="28"/>
          <w:szCs w:val="28"/>
        </w:rPr>
      </w:pPr>
      <w:r w:rsidRPr="0029360F">
        <w:rPr>
          <w:rFonts w:ascii="Arial" w:hAnsi="Arial" w:cs="Arial"/>
          <w:b/>
          <w:bCs/>
          <w:sz w:val="28"/>
          <w:szCs w:val="28"/>
        </w:rPr>
        <w:t xml:space="preserve">Section 3 </w:t>
      </w:r>
      <w:r w:rsidR="00925D54" w:rsidRPr="0029360F">
        <w:rPr>
          <w:rFonts w:ascii="Arial" w:hAnsi="Arial" w:cs="Arial"/>
          <w:b/>
          <w:bCs/>
          <w:sz w:val="28"/>
          <w:szCs w:val="28"/>
        </w:rPr>
        <w:t>–</w:t>
      </w:r>
      <w:r w:rsidRPr="0029360F">
        <w:rPr>
          <w:rFonts w:ascii="Arial" w:hAnsi="Arial" w:cs="Arial"/>
          <w:b/>
          <w:bCs/>
          <w:sz w:val="28"/>
          <w:szCs w:val="28"/>
        </w:rPr>
        <w:t xml:space="preserve"> </w:t>
      </w:r>
      <w:r w:rsidR="00925D54" w:rsidRPr="0029360F">
        <w:rPr>
          <w:rFonts w:ascii="Arial" w:hAnsi="Arial" w:cs="Arial"/>
          <w:b/>
          <w:bCs/>
          <w:sz w:val="28"/>
          <w:szCs w:val="28"/>
        </w:rPr>
        <w:t xml:space="preserve">About the </w:t>
      </w:r>
      <w:r w:rsidR="00ED3936" w:rsidRPr="0029360F">
        <w:rPr>
          <w:rFonts w:ascii="Arial" w:hAnsi="Arial" w:cs="Arial"/>
          <w:b/>
          <w:bCs/>
          <w:sz w:val="28"/>
          <w:szCs w:val="28"/>
        </w:rPr>
        <w:t>Grant</w:t>
      </w:r>
    </w:p>
    <w:p w14:paraId="5A5290B0" w14:textId="77777777" w:rsidR="0006146A" w:rsidRPr="0029360F" w:rsidRDefault="0006146A" w:rsidP="00C87D94">
      <w:pPr>
        <w:spacing w:after="0" w:line="240" w:lineRule="auto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567"/>
        <w:gridCol w:w="4820"/>
        <w:gridCol w:w="5387"/>
      </w:tblGrid>
      <w:tr w:rsidR="00E73B93" w:rsidRPr="0029360F" w14:paraId="3A7E07A4" w14:textId="77777777" w:rsidTr="00E73B93">
        <w:trPr>
          <w:trHeight w:val="154"/>
        </w:trPr>
        <w:tc>
          <w:tcPr>
            <w:tcW w:w="567" w:type="dxa"/>
            <w:shd w:val="clear" w:color="auto" w:fill="DAEEF3" w:themeFill="accent5" w:themeFillTint="33"/>
          </w:tcPr>
          <w:p w14:paraId="55955F29" w14:textId="6EAAAC4B" w:rsidR="00E73B93" w:rsidRPr="002E222E" w:rsidRDefault="002E222E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57A0DC8E" w14:textId="4054C858" w:rsidR="00E73B93" w:rsidRPr="002E222E" w:rsidRDefault="00E73B93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How much</w:t>
            </w:r>
            <w:r w:rsidR="009A4501" w:rsidRPr="002E222E">
              <w:rPr>
                <w:rFonts w:ascii="Arial" w:hAnsi="Arial" w:cs="Arial"/>
                <w:sz w:val="24"/>
                <w:szCs w:val="24"/>
              </w:rPr>
              <w:t xml:space="preserve"> will your project cost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34E1F139" w14:textId="77777777" w:rsidR="00E73B93" w:rsidRDefault="00E73B93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3A0927" w14:textId="5AEFEFF9" w:rsidR="009C0573" w:rsidRPr="002E222E" w:rsidRDefault="009C0573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01" w:rsidRPr="0029360F" w14:paraId="35BF376B" w14:textId="77777777" w:rsidTr="00E73B93">
        <w:trPr>
          <w:trHeight w:val="154"/>
        </w:trPr>
        <w:tc>
          <w:tcPr>
            <w:tcW w:w="567" w:type="dxa"/>
            <w:shd w:val="clear" w:color="auto" w:fill="DAEEF3" w:themeFill="accent5" w:themeFillTint="33"/>
          </w:tcPr>
          <w:p w14:paraId="1D84551B" w14:textId="4502C202" w:rsidR="009A4501" w:rsidRPr="002E222E" w:rsidRDefault="009A4501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2</w:t>
            </w:r>
            <w:r w:rsidR="002E222E" w:rsidRPr="002E22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78C1B4BD" w14:textId="225657A9" w:rsidR="009A4501" w:rsidRPr="002E222E" w:rsidRDefault="009A4501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How much funding are you requesting from Livv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72B3BF13" w14:textId="77777777" w:rsidR="009A4501" w:rsidRDefault="009A4501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3F9EE3" w14:textId="74B62B3E" w:rsidR="009C0573" w:rsidRPr="002E222E" w:rsidRDefault="009C0573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501" w:rsidRPr="0029360F" w14:paraId="61CF4F96" w14:textId="77777777" w:rsidTr="005A56A8">
        <w:trPr>
          <w:trHeight w:val="154"/>
        </w:trPr>
        <w:tc>
          <w:tcPr>
            <w:tcW w:w="567" w:type="dxa"/>
            <w:shd w:val="clear" w:color="auto" w:fill="DAEEF3" w:themeFill="accent5" w:themeFillTint="33"/>
          </w:tcPr>
          <w:p w14:paraId="5DF77586" w14:textId="5228F7B7" w:rsidR="009A4501" w:rsidRPr="002E222E" w:rsidRDefault="009A4501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222E">
              <w:rPr>
                <w:rFonts w:ascii="Arial" w:hAnsi="Arial" w:cs="Arial"/>
                <w:sz w:val="24"/>
                <w:szCs w:val="24"/>
              </w:rPr>
              <w:t>2</w:t>
            </w:r>
            <w:r w:rsidR="008D3D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07" w:type="dxa"/>
            <w:gridSpan w:val="2"/>
            <w:shd w:val="clear" w:color="auto" w:fill="DAEEF3" w:themeFill="accent5" w:themeFillTint="33"/>
          </w:tcPr>
          <w:p w14:paraId="1EE8BE0A" w14:textId="3CB6CE7E" w:rsidR="009A4501" w:rsidRPr="002E222E" w:rsidRDefault="008D3D7D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ill you spend your project budget?  </w:t>
            </w:r>
            <w:r w:rsidR="009A4501" w:rsidRPr="002E222E">
              <w:rPr>
                <w:rFonts w:ascii="Arial" w:hAnsi="Arial" w:cs="Arial"/>
                <w:sz w:val="24"/>
                <w:szCs w:val="24"/>
              </w:rPr>
              <w:t>Please complete the cost breakdown below.</w:t>
            </w:r>
          </w:p>
        </w:tc>
      </w:tr>
      <w:tr w:rsidR="009A4501" w:rsidRPr="0029360F" w14:paraId="0A64AFEC" w14:textId="77777777" w:rsidTr="00BE37DD">
        <w:trPr>
          <w:trHeight w:val="154"/>
        </w:trPr>
        <w:tc>
          <w:tcPr>
            <w:tcW w:w="10774" w:type="dxa"/>
            <w:gridSpan w:val="3"/>
            <w:shd w:val="clear" w:color="auto" w:fill="DAEEF3" w:themeFill="accent5" w:themeFillTint="33"/>
          </w:tcPr>
          <w:p w14:paraId="3346805B" w14:textId="76915B7D" w:rsidR="009A4501" w:rsidRDefault="009A4501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6FB628" w14:textId="77777777" w:rsidR="009C0573" w:rsidRPr="002E222E" w:rsidRDefault="009C0573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0247" w:type="dxa"/>
              <w:tblInd w:w="137" w:type="dxa"/>
              <w:tblLook w:val="04A0" w:firstRow="1" w:lastRow="0" w:firstColumn="1" w:lastColumn="0" w:noHBand="0" w:noVBand="1"/>
            </w:tblPr>
            <w:tblGrid>
              <w:gridCol w:w="5057"/>
              <w:gridCol w:w="1647"/>
              <w:gridCol w:w="1842"/>
              <w:gridCol w:w="1701"/>
            </w:tblGrid>
            <w:tr w:rsidR="009A4501" w:rsidRPr="002E222E" w14:paraId="1145372F" w14:textId="77777777" w:rsidTr="002E222E">
              <w:tc>
                <w:tcPr>
                  <w:tcW w:w="5057" w:type="dxa"/>
                </w:tcPr>
                <w:p w14:paraId="07799642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222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st Item</w:t>
                  </w:r>
                </w:p>
              </w:tc>
              <w:tc>
                <w:tcPr>
                  <w:tcW w:w="1647" w:type="dxa"/>
                </w:tcPr>
                <w:p w14:paraId="5E861754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222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ivv Funding (£)</w:t>
                  </w:r>
                </w:p>
              </w:tc>
              <w:tc>
                <w:tcPr>
                  <w:tcW w:w="1842" w:type="dxa"/>
                </w:tcPr>
                <w:p w14:paraId="5939C892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222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ther Funding (£)</w:t>
                  </w:r>
                </w:p>
              </w:tc>
              <w:tc>
                <w:tcPr>
                  <w:tcW w:w="1701" w:type="dxa"/>
                </w:tcPr>
                <w:p w14:paraId="18D07C82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222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tal Cost (£)</w:t>
                  </w:r>
                </w:p>
              </w:tc>
            </w:tr>
            <w:tr w:rsidR="002E222E" w:rsidRPr="002E222E" w14:paraId="0AA06118" w14:textId="77777777" w:rsidTr="002E222E">
              <w:tc>
                <w:tcPr>
                  <w:tcW w:w="5057" w:type="dxa"/>
                </w:tcPr>
                <w:p w14:paraId="63E97A9E" w14:textId="77777777" w:rsidR="002E222E" w:rsidRPr="002E222E" w:rsidRDefault="002E222E" w:rsidP="009A45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0F11FC75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00ECE0D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3038F62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E222E" w:rsidRPr="002E222E" w14:paraId="68577211" w14:textId="77777777" w:rsidTr="002E222E">
              <w:tc>
                <w:tcPr>
                  <w:tcW w:w="5057" w:type="dxa"/>
                </w:tcPr>
                <w:p w14:paraId="494A15F2" w14:textId="77777777" w:rsidR="002E222E" w:rsidRPr="002E222E" w:rsidRDefault="002E222E" w:rsidP="009A45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3A38CC51" w14:textId="023B9608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30030C61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FFEAD9E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E222E" w:rsidRPr="002E222E" w14:paraId="26FCE93C" w14:textId="77777777" w:rsidTr="002E222E">
              <w:tc>
                <w:tcPr>
                  <w:tcW w:w="5057" w:type="dxa"/>
                </w:tcPr>
                <w:p w14:paraId="1B55A0A4" w14:textId="77777777" w:rsidR="002E222E" w:rsidRPr="002E222E" w:rsidRDefault="002E222E" w:rsidP="009A45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3F0070CC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0EF404F3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26E92A7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A4501" w:rsidRPr="002E222E" w14:paraId="0121350C" w14:textId="77777777" w:rsidTr="002E222E">
              <w:tc>
                <w:tcPr>
                  <w:tcW w:w="5057" w:type="dxa"/>
                </w:tcPr>
                <w:p w14:paraId="2762C325" w14:textId="77777777" w:rsidR="009A4501" w:rsidRPr="002E222E" w:rsidRDefault="009A4501" w:rsidP="009A45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12E51758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79BD4795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6D701D4E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A4501" w:rsidRPr="002E222E" w14:paraId="5A306DE8" w14:textId="77777777" w:rsidTr="002E222E">
              <w:tc>
                <w:tcPr>
                  <w:tcW w:w="5057" w:type="dxa"/>
                </w:tcPr>
                <w:p w14:paraId="71FCBCA3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07DDAAA9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5DE8D48F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482F5082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A4501" w:rsidRPr="002E222E" w14:paraId="48189872" w14:textId="77777777" w:rsidTr="002E222E">
              <w:tc>
                <w:tcPr>
                  <w:tcW w:w="5057" w:type="dxa"/>
                </w:tcPr>
                <w:p w14:paraId="0EF53F97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71954351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064474DD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B43EE46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A4501" w:rsidRPr="002E222E" w14:paraId="7B5868FD" w14:textId="77777777" w:rsidTr="002E222E">
              <w:tc>
                <w:tcPr>
                  <w:tcW w:w="5057" w:type="dxa"/>
                </w:tcPr>
                <w:p w14:paraId="729D1CE9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106B0C23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75BD46FF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9598BE2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A4501" w:rsidRPr="002E222E" w14:paraId="53F18B31" w14:textId="77777777" w:rsidTr="002E222E">
              <w:tc>
                <w:tcPr>
                  <w:tcW w:w="5057" w:type="dxa"/>
                </w:tcPr>
                <w:p w14:paraId="09C0B6E9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4135CC01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7E02784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D58D508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E222E" w:rsidRPr="002E222E" w14:paraId="08A7F21A" w14:textId="77777777" w:rsidTr="002E222E">
              <w:tc>
                <w:tcPr>
                  <w:tcW w:w="5057" w:type="dxa"/>
                </w:tcPr>
                <w:p w14:paraId="01D7F7BE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5547E4CD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2216FD5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7CC0351" w14:textId="77777777" w:rsidR="002E222E" w:rsidRPr="002E222E" w:rsidRDefault="002E222E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A4501" w:rsidRPr="002E222E" w14:paraId="78D25CD7" w14:textId="77777777" w:rsidTr="002E222E">
              <w:tc>
                <w:tcPr>
                  <w:tcW w:w="5057" w:type="dxa"/>
                </w:tcPr>
                <w:p w14:paraId="7475B73B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14:paraId="630349DE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035B82C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7E72063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A4501" w:rsidRPr="002E222E" w14:paraId="761DC001" w14:textId="77777777" w:rsidTr="002E222E">
              <w:tc>
                <w:tcPr>
                  <w:tcW w:w="5057" w:type="dxa"/>
                </w:tcPr>
                <w:p w14:paraId="39408D15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222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647" w:type="dxa"/>
                </w:tcPr>
                <w:p w14:paraId="7C712489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1B9387AB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05C8742E" w14:textId="77777777" w:rsidR="009A4501" w:rsidRPr="002E222E" w:rsidRDefault="009A4501" w:rsidP="009A45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12F6C42" w14:textId="77777777" w:rsidR="002E222E" w:rsidRPr="002E222E" w:rsidRDefault="002E222E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8BBAC" w14:textId="4FC344B3" w:rsidR="002E222E" w:rsidRPr="002E222E" w:rsidRDefault="002E222E" w:rsidP="00494B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7C6D11" w14:textId="07FBF1B9" w:rsidR="00C473CF" w:rsidRPr="0029360F" w:rsidRDefault="00C473CF" w:rsidP="00C87D94">
      <w:pPr>
        <w:spacing w:after="0" w:line="240" w:lineRule="auto"/>
        <w:rPr>
          <w:rFonts w:ascii="Arial" w:hAnsi="Arial" w:cs="Arial"/>
        </w:rPr>
      </w:pPr>
    </w:p>
    <w:p w14:paraId="6774F902" w14:textId="3ED1E260" w:rsidR="00786388" w:rsidRPr="0029360F" w:rsidRDefault="00786388" w:rsidP="00D86C4B">
      <w:pPr>
        <w:spacing w:after="0" w:line="240" w:lineRule="auto"/>
        <w:ind w:left="-709"/>
        <w:rPr>
          <w:rFonts w:ascii="Arial" w:hAnsi="Arial" w:cs="Arial"/>
          <w:b/>
          <w:bCs/>
          <w:sz w:val="28"/>
          <w:szCs w:val="28"/>
        </w:rPr>
      </w:pPr>
      <w:r w:rsidRPr="0029360F">
        <w:rPr>
          <w:rFonts w:ascii="Arial" w:hAnsi="Arial" w:cs="Arial"/>
          <w:b/>
          <w:bCs/>
          <w:sz w:val="28"/>
          <w:szCs w:val="28"/>
        </w:rPr>
        <w:t xml:space="preserve">Section 4 - </w:t>
      </w:r>
      <w:r w:rsidR="00D86C4B" w:rsidRPr="0029360F">
        <w:rPr>
          <w:rFonts w:ascii="Arial" w:hAnsi="Arial" w:cs="Arial"/>
          <w:b/>
          <w:bCs/>
          <w:sz w:val="28"/>
          <w:szCs w:val="28"/>
        </w:rPr>
        <w:t>Beneficiaries</w:t>
      </w:r>
    </w:p>
    <w:p w14:paraId="6101FD3F" w14:textId="77777777" w:rsidR="00786388" w:rsidRPr="0029360F" w:rsidRDefault="00786388" w:rsidP="00C87D94">
      <w:pPr>
        <w:spacing w:after="0" w:line="240" w:lineRule="auto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567"/>
        <w:gridCol w:w="4820"/>
        <w:gridCol w:w="5387"/>
      </w:tblGrid>
      <w:tr w:rsidR="0090053D" w:rsidRPr="0029360F" w14:paraId="48BB80DB" w14:textId="77777777" w:rsidTr="00BB18E6">
        <w:trPr>
          <w:trHeight w:val="154"/>
        </w:trPr>
        <w:tc>
          <w:tcPr>
            <w:tcW w:w="567" w:type="dxa"/>
            <w:shd w:val="clear" w:color="auto" w:fill="DAEEF3" w:themeFill="accent5" w:themeFillTint="33"/>
          </w:tcPr>
          <w:p w14:paraId="15684694" w14:textId="35BBFB77" w:rsidR="0090053D" w:rsidRPr="0029360F" w:rsidRDefault="00BB18E6" w:rsidP="00494B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222E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752F2DB3" w14:textId="42B3EBCF" w:rsidR="0090053D" w:rsidRPr="0029360F" w:rsidRDefault="0090053D" w:rsidP="00494BD9">
            <w:pPr>
              <w:spacing w:after="0" w:line="240" w:lineRule="auto"/>
              <w:rPr>
                <w:rFonts w:ascii="Arial" w:hAnsi="Arial" w:cs="Arial"/>
              </w:rPr>
            </w:pPr>
            <w:r w:rsidRPr="0029360F">
              <w:rPr>
                <w:rFonts w:ascii="Arial" w:hAnsi="Arial" w:cs="Arial"/>
              </w:rPr>
              <w:t xml:space="preserve">How many </w:t>
            </w:r>
            <w:r w:rsidR="00784B5B">
              <w:rPr>
                <w:rFonts w:ascii="Arial" w:hAnsi="Arial" w:cs="Arial"/>
              </w:rPr>
              <w:t xml:space="preserve">people will </w:t>
            </w:r>
            <w:r w:rsidRPr="0029360F">
              <w:rPr>
                <w:rFonts w:ascii="Arial" w:hAnsi="Arial" w:cs="Arial"/>
              </w:rPr>
              <w:t>benefi</w:t>
            </w:r>
            <w:r w:rsidR="00784B5B">
              <w:rPr>
                <w:rFonts w:ascii="Arial" w:hAnsi="Arial" w:cs="Arial"/>
              </w:rPr>
              <w:t>t from the project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62425EBB" w14:textId="77777777" w:rsidR="0090053D" w:rsidRDefault="0090053D" w:rsidP="00494BD9">
            <w:pPr>
              <w:spacing w:after="0" w:line="240" w:lineRule="auto"/>
              <w:rPr>
                <w:rFonts w:ascii="Arial" w:hAnsi="Arial" w:cs="Arial"/>
              </w:rPr>
            </w:pPr>
          </w:p>
          <w:p w14:paraId="56569849" w14:textId="77777777" w:rsidR="009C0573" w:rsidRDefault="009C0573" w:rsidP="00494BD9">
            <w:pPr>
              <w:spacing w:after="0" w:line="240" w:lineRule="auto"/>
              <w:rPr>
                <w:rFonts w:ascii="Arial" w:hAnsi="Arial" w:cs="Arial"/>
              </w:rPr>
            </w:pPr>
          </w:p>
          <w:p w14:paraId="2DF91C32" w14:textId="2739253F" w:rsidR="009C0573" w:rsidRPr="0029360F" w:rsidRDefault="009C0573" w:rsidP="00494B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53D" w:rsidRPr="0029360F" w14:paraId="7F61BC32" w14:textId="77777777" w:rsidTr="00BB18E6">
        <w:trPr>
          <w:trHeight w:val="474"/>
        </w:trPr>
        <w:tc>
          <w:tcPr>
            <w:tcW w:w="567" w:type="dxa"/>
            <w:shd w:val="clear" w:color="auto" w:fill="DAEEF3" w:themeFill="accent5" w:themeFillTint="33"/>
          </w:tcPr>
          <w:p w14:paraId="5209B643" w14:textId="435CC7FB" w:rsidR="0090053D" w:rsidRPr="0029360F" w:rsidRDefault="00BB18E6" w:rsidP="00494B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4B5B"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4F3BC7C1" w14:textId="52830642" w:rsidR="0090053D" w:rsidRPr="0029360F" w:rsidRDefault="00784B5B" w:rsidP="00494B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will benefit from the project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691D7459" w14:textId="77777777" w:rsidR="0090053D" w:rsidRDefault="0090053D" w:rsidP="00494BD9">
            <w:pPr>
              <w:spacing w:after="0" w:line="240" w:lineRule="auto"/>
              <w:rPr>
                <w:rFonts w:ascii="Arial" w:hAnsi="Arial" w:cs="Arial"/>
              </w:rPr>
            </w:pPr>
          </w:p>
          <w:p w14:paraId="18F86439" w14:textId="77777777" w:rsidR="009C0573" w:rsidRDefault="009C0573" w:rsidP="00494BD9">
            <w:pPr>
              <w:spacing w:after="0" w:line="240" w:lineRule="auto"/>
              <w:rPr>
                <w:rFonts w:ascii="Arial" w:hAnsi="Arial" w:cs="Arial"/>
              </w:rPr>
            </w:pPr>
          </w:p>
          <w:p w14:paraId="436B1DC4" w14:textId="5B4FA1A0" w:rsidR="009C0573" w:rsidRPr="0029360F" w:rsidRDefault="009C0573" w:rsidP="00494B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53D" w:rsidRPr="0029360F" w14:paraId="5F7435EE" w14:textId="77777777" w:rsidTr="00BB18E6">
        <w:trPr>
          <w:trHeight w:val="474"/>
        </w:trPr>
        <w:tc>
          <w:tcPr>
            <w:tcW w:w="567" w:type="dxa"/>
            <w:shd w:val="clear" w:color="auto" w:fill="DAEEF3" w:themeFill="accent5" w:themeFillTint="33"/>
          </w:tcPr>
          <w:p w14:paraId="394B5896" w14:textId="63D4B384" w:rsidR="0090053D" w:rsidRPr="0029360F" w:rsidRDefault="00BB18E6" w:rsidP="00494BD9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114143946"/>
            <w:r>
              <w:rPr>
                <w:rFonts w:ascii="Arial" w:hAnsi="Arial" w:cs="Arial"/>
              </w:rPr>
              <w:t>2</w:t>
            </w:r>
            <w:r w:rsidR="00784B5B"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5F1000F8" w14:textId="59A20FF7" w:rsidR="0090053D" w:rsidRPr="0029360F" w:rsidRDefault="0090053D" w:rsidP="00494BD9">
            <w:pPr>
              <w:spacing w:after="0" w:line="240" w:lineRule="auto"/>
              <w:rPr>
                <w:rFonts w:ascii="Arial" w:hAnsi="Arial" w:cs="Arial"/>
              </w:rPr>
            </w:pPr>
            <w:r w:rsidRPr="0029360F">
              <w:rPr>
                <w:rFonts w:ascii="Arial" w:hAnsi="Arial" w:cs="Arial"/>
              </w:rPr>
              <w:t>How will you ensure that Livv Housing Group customers are engaged in the project?</w:t>
            </w:r>
          </w:p>
        </w:tc>
        <w:tc>
          <w:tcPr>
            <w:tcW w:w="5387" w:type="dxa"/>
            <w:shd w:val="clear" w:color="auto" w:fill="DAEEF3" w:themeFill="accent5" w:themeFillTint="33"/>
          </w:tcPr>
          <w:p w14:paraId="348BC7B5" w14:textId="77777777" w:rsidR="0090053D" w:rsidRDefault="0090053D" w:rsidP="00494BD9">
            <w:pPr>
              <w:spacing w:after="0" w:line="240" w:lineRule="auto"/>
              <w:rPr>
                <w:rFonts w:ascii="Arial" w:hAnsi="Arial" w:cs="Arial"/>
              </w:rPr>
            </w:pPr>
          </w:p>
          <w:p w14:paraId="5579FF2E" w14:textId="77777777" w:rsidR="009C0573" w:rsidRDefault="009C0573" w:rsidP="00494BD9">
            <w:pPr>
              <w:spacing w:after="0" w:line="240" w:lineRule="auto"/>
              <w:rPr>
                <w:rFonts w:ascii="Arial" w:hAnsi="Arial" w:cs="Arial"/>
              </w:rPr>
            </w:pPr>
          </w:p>
          <w:p w14:paraId="0402188B" w14:textId="71794C88" w:rsidR="009C0573" w:rsidRPr="0029360F" w:rsidRDefault="009C0573" w:rsidP="00494BD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</w:tbl>
    <w:p w14:paraId="0BF1139D" w14:textId="77777777" w:rsidR="008F234A" w:rsidRPr="0029360F" w:rsidRDefault="008F234A" w:rsidP="00906E8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AA4E7C" w14:textId="5F4E2D15" w:rsidR="00C63120" w:rsidRPr="0029360F" w:rsidRDefault="00C63120" w:rsidP="00C63120">
      <w:pPr>
        <w:spacing w:after="0" w:line="240" w:lineRule="auto"/>
        <w:ind w:left="-709"/>
        <w:rPr>
          <w:rFonts w:ascii="Arial" w:hAnsi="Arial" w:cs="Arial"/>
          <w:b/>
          <w:bCs/>
          <w:sz w:val="28"/>
          <w:szCs w:val="28"/>
        </w:rPr>
      </w:pPr>
      <w:r w:rsidRPr="0029360F">
        <w:rPr>
          <w:rFonts w:ascii="Arial" w:hAnsi="Arial" w:cs="Arial"/>
          <w:b/>
          <w:bCs/>
          <w:sz w:val="28"/>
          <w:szCs w:val="28"/>
        </w:rPr>
        <w:t xml:space="preserve">Section 5 </w:t>
      </w:r>
      <w:r w:rsidR="008F234A" w:rsidRPr="0029360F">
        <w:rPr>
          <w:rFonts w:ascii="Arial" w:hAnsi="Arial" w:cs="Arial"/>
          <w:b/>
          <w:bCs/>
          <w:sz w:val="28"/>
          <w:szCs w:val="28"/>
        </w:rPr>
        <w:t>–</w:t>
      </w:r>
      <w:r w:rsidRPr="0029360F">
        <w:rPr>
          <w:rFonts w:ascii="Arial" w:hAnsi="Arial" w:cs="Arial"/>
          <w:b/>
          <w:bCs/>
          <w:sz w:val="28"/>
          <w:szCs w:val="28"/>
        </w:rPr>
        <w:t xml:space="preserve"> Outcomes</w:t>
      </w:r>
    </w:p>
    <w:p w14:paraId="2C7E4007" w14:textId="0D4DB6F6" w:rsidR="008F234A" w:rsidRDefault="008F234A" w:rsidP="00C63120">
      <w:pPr>
        <w:spacing w:after="0" w:line="240" w:lineRule="auto"/>
        <w:ind w:left="-709"/>
        <w:rPr>
          <w:rFonts w:ascii="Arial" w:hAnsi="Arial" w:cs="Arial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920"/>
        <w:gridCol w:w="10080"/>
      </w:tblGrid>
      <w:tr w:rsidR="00D04D09" w:rsidRPr="0029360F" w14:paraId="3C7247A5" w14:textId="77777777" w:rsidTr="00AD4EF4">
        <w:trPr>
          <w:trHeight w:val="474"/>
        </w:trPr>
        <w:tc>
          <w:tcPr>
            <w:tcW w:w="567" w:type="dxa"/>
            <w:shd w:val="clear" w:color="auto" w:fill="DAEEF3" w:themeFill="accent5" w:themeFillTint="33"/>
          </w:tcPr>
          <w:p w14:paraId="64034B7F" w14:textId="7AB7D60F" w:rsidR="00D04D09" w:rsidRPr="0029360F" w:rsidRDefault="00D04D09" w:rsidP="003643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0CF0">
              <w:rPr>
                <w:rFonts w:ascii="Arial" w:hAnsi="Arial" w:cs="Arial"/>
              </w:rPr>
              <w:t>5</w:t>
            </w:r>
          </w:p>
        </w:tc>
        <w:tc>
          <w:tcPr>
            <w:tcW w:w="10207" w:type="dxa"/>
            <w:shd w:val="clear" w:color="auto" w:fill="DAEEF3" w:themeFill="accent5" w:themeFillTint="33"/>
          </w:tcPr>
          <w:p w14:paraId="7E83ABEA" w14:textId="6D7DCFC2" w:rsidR="00D04D09" w:rsidRDefault="00D04D09" w:rsidP="003643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be the main outcome</w:t>
            </w:r>
            <w:r w:rsidR="00AC38D0">
              <w:rPr>
                <w:rFonts w:ascii="Arial" w:hAnsi="Arial" w:cs="Arial"/>
              </w:rPr>
              <w:t xml:space="preserve"> themes</w:t>
            </w:r>
            <w:r>
              <w:rPr>
                <w:rFonts w:ascii="Arial" w:hAnsi="Arial" w:cs="Arial"/>
              </w:rPr>
              <w:t xml:space="preserve"> of your project</w:t>
            </w:r>
            <w:r w:rsidR="009A0CF0">
              <w:rPr>
                <w:rFonts w:ascii="Arial" w:hAnsi="Arial" w:cs="Arial"/>
              </w:rPr>
              <w:t>?</w:t>
            </w:r>
          </w:p>
          <w:p w14:paraId="1C6727E5" w14:textId="77777777" w:rsidR="00D04D09" w:rsidRPr="0029360F" w:rsidRDefault="00D04D09" w:rsidP="00364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4D09" w:rsidRPr="0029360F" w14:paraId="2E734A74" w14:textId="77777777" w:rsidTr="00291F0B">
        <w:trPr>
          <w:trHeight w:val="474"/>
        </w:trPr>
        <w:tc>
          <w:tcPr>
            <w:tcW w:w="10774" w:type="dxa"/>
            <w:gridSpan w:val="2"/>
            <w:shd w:val="clear" w:color="auto" w:fill="DAEEF3" w:themeFill="accent5" w:themeFillTint="33"/>
          </w:tcPr>
          <w:p w14:paraId="335A71C8" w14:textId="77777777" w:rsidR="00817C6D" w:rsidRDefault="00817C6D" w:rsidP="00364354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10774" w:type="dxa"/>
              <w:tblLook w:val="04A0" w:firstRow="1" w:lastRow="0" w:firstColumn="1" w:lastColumn="0" w:noHBand="0" w:noVBand="1"/>
            </w:tblPr>
            <w:tblGrid>
              <w:gridCol w:w="8506"/>
              <w:gridCol w:w="2268"/>
            </w:tblGrid>
            <w:tr w:rsidR="00D04D09" w:rsidRPr="0029360F" w14:paraId="4AEA1EBA" w14:textId="77777777" w:rsidTr="00364354">
              <w:tc>
                <w:tcPr>
                  <w:tcW w:w="8506" w:type="dxa"/>
                </w:tcPr>
                <w:p w14:paraId="1A82EB4A" w14:textId="77777777" w:rsidR="00D04D09" w:rsidRPr="00BC3E7B" w:rsidRDefault="00D04D09" w:rsidP="00D04D0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C3E7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utcome</w:t>
                  </w:r>
                </w:p>
              </w:tc>
              <w:tc>
                <w:tcPr>
                  <w:tcW w:w="2268" w:type="dxa"/>
                </w:tcPr>
                <w:p w14:paraId="2B893CB1" w14:textId="77777777" w:rsidR="00D04D09" w:rsidRPr="00BC3E7B" w:rsidRDefault="00D04D09" w:rsidP="00D04D0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C3E7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arget Numbers</w:t>
                  </w:r>
                </w:p>
              </w:tc>
            </w:tr>
            <w:tr w:rsidR="00D04D09" w:rsidRPr="0029360F" w14:paraId="554E3D0A" w14:textId="77777777" w:rsidTr="008710D9">
              <w:tc>
                <w:tcPr>
                  <w:tcW w:w="8506" w:type="dxa"/>
                </w:tcPr>
                <w:p w14:paraId="11E7BEB7" w14:textId="0276B8CF" w:rsidR="00D04D09" w:rsidRPr="00BC3E7B" w:rsidRDefault="00AC38D0" w:rsidP="008710D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E7B">
                    <w:rPr>
                      <w:rFonts w:ascii="Arial" w:hAnsi="Arial" w:cs="Arial"/>
                      <w:sz w:val="24"/>
                      <w:szCs w:val="24"/>
                    </w:rPr>
                    <w:t>People are supported to improve the financial wellbeing</w:t>
                  </w:r>
                </w:p>
              </w:tc>
              <w:tc>
                <w:tcPr>
                  <w:tcW w:w="2268" w:type="dxa"/>
                </w:tcPr>
                <w:p w14:paraId="028C2403" w14:textId="77777777" w:rsidR="00D04D09" w:rsidRPr="00BC3E7B" w:rsidRDefault="00D04D09" w:rsidP="00D04D0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04D09" w:rsidRPr="0029360F" w14:paraId="0A8F35B1" w14:textId="77777777" w:rsidTr="008710D9">
              <w:tc>
                <w:tcPr>
                  <w:tcW w:w="8506" w:type="dxa"/>
                </w:tcPr>
                <w:p w14:paraId="4FC0531E" w14:textId="2A42AECA" w:rsidR="00BC3E7B" w:rsidRPr="00BC3E7B" w:rsidRDefault="00AC38D0" w:rsidP="008710D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E7B">
                    <w:rPr>
                      <w:rFonts w:ascii="Arial" w:hAnsi="Arial" w:cs="Arial"/>
                      <w:sz w:val="24"/>
                      <w:szCs w:val="24"/>
                    </w:rPr>
                    <w:t>People are supported to be more connected or less socially isolated</w:t>
                  </w:r>
                </w:p>
              </w:tc>
              <w:tc>
                <w:tcPr>
                  <w:tcW w:w="2268" w:type="dxa"/>
                </w:tcPr>
                <w:p w14:paraId="2041776C" w14:textId="77777777" w:rsidR="00D04D09" w:rsidRPr="00BC3E7B" w:rsidRDefault="00D04D09" w:rsidP="00D04D0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04D09" w:rsidRPr="0029360F" w14:paraId="3EED005D" w14:textId="77777777" w:rsidTr="008710D9">
              <w:tc>
                <w:tcPr>
                  <w:tcW w:w="8506" w:type="dxa"/>
                </w:tcPr>
                <w:p w14:paraId="59F09BC9" w14:textId="760B4AD4" w:rsidR="00BC3E7B" w:rsidRPr="00BC3E7B" w:rsidRDefault="00A0183B" w:rsidP="008710D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E7B">
                    <w:rPr>
                      <w:rFonts w:ascii="Arial" w:hAnsi="Arial" w:cs="Arial"/>
                      <w:sz w:val="24"/>
                      <w:szCs w:val="24"/>
                    </w:rPr>
                    <w:t>People have improved health and wellbeing</w:t>
                  </w:r>
                </w:p>
              </w:tc>
              <w:tc>
                <w:tcPr>
                  <w:tcW w:w="2268" w:type="dxa"/>
                </w:tcPr>
                <w:p w14:paraId="7E954109" w14:textId="77777777" w:rsidR="00D04D09" w:rsidRPr="00BC3E7B" w:rsidRDefault="00D04D09" w:rsidP="00D04D0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04D09" w:rsidRPr="0029360F" w14:paraId="28CF9365" w14:textId="77777777" w:rsidTr="008710D9">
              <w:tc>
                <w:tcPr>
                  <w:tcW w:w="8506" w:type="dxa"/>
                </w:tcPr>
                <w:p w14:paraId="4D71E051" w14:textId="58A7742D" w:rsidR="00D04D09" w:rsidRPr="00BC3E7B" w:rsidRDefault="00A0183B" w:rsidP="008710D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E7B">
                    <w:rPr>
                      <w:rFonts w:ascii="Arial" w:hAnsi="Arial" w:cs="Arial"/>
                      <w:sz w:val="24"/>
                      <w:szCs w:val="24"/>
                    </w:rPr>
                    <w:t>Young people have improved wellbeing</w:t>
                  </w:r>
                </w:p>
              </w:tc>
              <w:tc>
                <w:tcPr>
                  <w:tcW w:w="2268" w:type="dxa"/>
                </w:tcPr>
                <w:p w14:paraId="24B7589F" w14:textId="77777777" w:rsidR="00D04D09" w:rsidRPr="00BC3E7B" w:rsidRDefault="00D04D09" w:rsidP="00D04D0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D6082B4" w14:textId="77777777" w:rsidR="00D04D09" w:rsidRDefault="00D04D09" w:rsidP="00364354">
            <w:pPr>
              <w:spacing w:after="0" w:line="240" w:lineRule="auto"/>
              <w:rPr>
                <w:rFonts w:ascii="Arial" w:hAnsi="Arial" w:cs="Arial"/>
              </w:rPr>
            </w:pPr>
          </w:p>
          <w:p w14:paraId="55DA3014" w14:textId="43B8A360" w:rsidR="00D04D09" w:rsidRDefault="00D04D09" w:rsidP="003643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49E428" w14:textId="77777777" w:rsidR="00743968" w:rsidRPr="0029360F" w:rsidRDefault="00743968" w:rsidP="00C63120">
      <w:pPr>
        <w:spacing w:after="0" w:line="240" w:lineRule="auto"/>
        <w:ind w:left="-709"/>
        <w:rPr>
          <w:rFonts w:ascii="Arial" w:hAnsi="Arial" w:cs="Arial"/>
        </w:rPr>
      </w:pPr>
    </w:p>
    <w:p w14:paraId="6680E4F3" w14:textId="6006F82F" w:rsidR="00F041D9" w:rsidRPr="0029360F" w:rsidRDefault="00F041D9" w:rsidP="00C87D94">
      <w:pPr>
        <w:spacing w:after="0" w:line="240" w:lineRule="auto"/>
        <w:rPr>
          <w:rFonts w:ascii="Arial" w:hAnsi="Arial" w:cs="Arial"/>
        </w:rPr>
      </w:pPr>
    </w:p>
    <w:p w14:paraId="066BFCC4" w14:textId="57047215" w:rsidR="00465570" w:rsidRPr="0029360F" w:rsidRDefault="00465570" w:rsidP="009C0573">
      <w:pPr>
        <w:spacing w:after="0" w:line="240" w:lineRule="auto"/>
        <w:ind w:left="-709" w:hanging="142"/>
        <w:rPr>
          <w:rFonts w:ascii="Arial" w:hAnsi="Arial" w:cs="Arial"/>
          <w:b/>
          <w:bCs/>
          <w:sz w:val="28"/>
          <w:szCs w:val="28"/>
        </w:rPr>
      </w:pPr>
      <w:r w:rsidRPr="0029360F">
        <w:rPr>
          <w:rFonts w:ascii="Arial" w:hAnsi="Arial" w:cs="Arial"/>
          <w:b/>
          <w:bCs/>
          <w:sz w:val="28"/>
          <w:szCs w:val="28"/>
        </w:rPr>
        <w:t xml:space="preserve">Section 6 – </w:t>
      </w:r>
      <w:r w:rsidR="00D04D09">
        <w:rPr>
          <w:rFonts w:ascii="Arial" w:hAnsi="Arial" w:cs="Arial"/>
          <w:b/>
          <w:bCs/>
          <w:sz w:val="28"/>
          <w:szCs w:val="28"/>
        </w:rPr>
        <w:t>Grant Monitoring</w:t>
      </w:r>
      <w:r w:rsidR="009A0CF0">
        <w:rPr>
          <w:rFonts w:ascii="Arial" w:hAnsi="Arial" w:cs="Arial"/>
          <w:b/>
          <w:bCs/>
          <w:sz w:val="28"/>
          <w:szCs w:val="28"/>
        </w:rPr>
        <w:t xml:space="preserve"> and Promotion</w:t>
      </w:r>
    </w:p>
    <w:p w14:paraId="714ECA1E" w14:textId="77777777" w:rsidR="00F041D9" w:rsidRPr="0029360F" w:rsidRDefault="00F041D9" w:rsidP="00C87D94">
      <w:pPr>
        <w:spacing w:after="0" w:line="240" w:lineRule="auto"/>
        <w:rPr>
          <w:rFonts w:ascii="Arial" w:hAnsi="Arial" w:cs="Arial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A0" w:firstRow="1" w:lastRow="0" w:firstColumn="1" w:lastColumn="0" w:noHBand="0" w:noVBand="0"/>
      </w:tblPr>
      <w:tblGrid>
        <w:gridCol w:w="709"/>
        <w:gridCol w:w="4820"/>
        <w:gridCol w:w="5245"/>
      </w:tblGrid>
      <w:tr w:rsidR="00BB18E6" w:rsidRPr="0029360F" w14:paraId="39770B16" w14:textId="77777777" w:rsidTr="00BB18E6">
        <w:trPr>
          <w:trHeight w:val="290"/>
        </w:trPr>
        <w:tc>
          <w:tcPr>
            <w:tcW w:w="709" w:type="dxa"/>
            <w:shd w:val="clear" w:color="auto" w:fill="DAEEF3" w:themeFill="accent5" w:themeFillTint="33"/>
          </w:tcPr>
          <w:p w14:paraId="71884208" w14:textId="70368339" w:rsidR="00BB18E6" w:rsidRPr="0029360F" w:rsidRDefault="009A0CF0" w:rsidP="00EA6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0A78FDE3" w14:textId="5DB4CB0F" w:rsidR="00BB18E6" w:rsidRPr="009C0573" w:rsidRDefault="00BB18E6" w:rsidP="009C05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573">
              <w:rPr>
                <w:rFonts w:ascii="Arial" w:hAnsi="Arial" w:cs="Arial"/>
                <w:sz w:val="24"/>
                <w:szCs w:val="24"/>
              </w:rPr>
              <w:t xml:space="preserve">How will you record and report on the numbers and types of </w:t>
            </w:r>
            <w:r w:rsidR="00C35B82">
              <w:rPr>
                <w:rFonts w:ascii="Arial" w:hAnsi="Arial" w:cs="Arial"/>
                <w:sz w:val="24"/>
                <w:szCs w:val="24"/>
              </w:rPr>
              <w:t>people who have benefited from your project?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3BF4D79C" w14:textId="77777777" w:rsidR="00BB18E6" w:rsidRPr="0029360F" w:rsidRDefault="00BB18E6" w:rsidP="00EA6765">
            <w:pPr>
              <w:spacing w:after="0" w:line="240" w:lineRule="auto"/>
              <w:rPr>
                <w:rFonts w:ascii="Arial" w:hAnsi="Arial" w:cs="Arial"/>
              </w:rPr>
            </w:pPr>
          </w:p>
          <w:p w14:paraId="17B93A55" w14:textId="77777777" w:rsidR="00BB18E6" w:rsidRPr="0029360F" w:rsidRDefault="00BB18E6" w:rsidP="00EA6765">
            <w:pPr>
              <w:spacing w:after="0" w:line="240" w:lineRule="auto"/>
              <w:rPr>
                <w:rFonts w:ascii="Arial" w:hAnsi="Arial" w:cs="Arial"/>
              </w:rPr>
            </w:pPr>
          </w:p>
          <w:p w14:paraId="642101B9" w14:textId="77777777" w:rsidR="00BB18E6" w:rsidRPr="0029360F" w:rsidRDefault="00BB18E6" w:rsidP="00EA6765">
            <w:pPr>
              <w:spacing w:after="0" w:line="240" w:lineRule="auto"/>
              <w:rPr>
                <w:rFonts w:ascii="Arial" w:hAnsi="Arial" w:cs="Arial"/>
              </w:rPr>
            </w:pPr>
          </w:p>
          <w:p w14:paraId="5EB0A356" w14:textId="37FF9C6E" w:rsidR="00BB18E6" w:rsidRPr="0029360F" w:rsidRDefault="00BB18E6" w:rsidP="00EA67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5EC0" w:rsidRPr="0029360F" w14:paraId="00AADB91" w14:textId="77777777" w:rsidTr="00BB18E6">
        <w:trPr>
          <w:trHeight w:val="323"/>
        </w:trPr>
        <w:tc>
          <w:tcPr>
            <w:tcW w:w="709" w:type="dxa"/>
            <w:shd w:val="clear" w:color="auto" w:fill="DAEEF3" w:themeFill="accent5" w:themeFillTint="33"/>
          </w:tcPr>
          <w:p w14:paraId="3DAF12B8" w14:textId="3E651BD7" w:rsidR="00235EC0" w:rsidRDefault="00235EC0" w:rsidP="00EA6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006DE1EF" w14:textId="2830FC5E" w:rsidR="00235EC0" w:rsidRPr="00235EC0" w:rsidRDefault="00235EC0" w:rsidP="009C0573">
            <w:pPr>
              <w:pStyle w:val="ListParagraph"/>
              <w:numPr>
                <w:ilvl w:val="0"/>
                <w:numId w:val="21"/>
              </w:numPr>
              <w:ind w:left="0" w:hanging="567"/>
              <w:jc w:val="both"/>
              <w:rPr>
                <w:rFonts w:ascii="Arial" w:hAnsi="Arial" w:cs="Arial"/>
              </w:rPr>
            </w:pPr>
            <w:r w:rsidRPr="00235EC0">
              <w:rPr>
                <w:rFonts w:ascii="Arial" w:hAnsi="Arial" w:cs="Arial"/>
              </w:rPr>
              <w:t>How will you record and report on the numbers of beneficiaries who are Livv Housing Group customers?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12812D13" w14:textId="77777777" w:rsidR="00235EC0" w:rsidRPr="0029360F" w:rsidRDefault="00235EC0" w:rsidP="00EA67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18E6" w:rsidRPr="0029360F" w14:paraId="5918FF24" w14:textId="77777777" w:rsidTr="00BB18E6">
        <w:trPr>
          <w:trHeight w:val="323"/>
        </w:trPr>
        <w:tc>
          <w:tcPr>
            <w:tcW w:w="709" w:type="dxa"/>
            <w:shd w:val="clear" w:color="auto" w:fill="DAEEF3" w:themeFill="accent5" w:themeFillTint="33"/>
          </w:tcPr>
          <w:p w14:paraId="1CA2F377" w14:textId="7225588F" w:rsidR="00BB18E6" w:rsidRPr="0029360F" w:rsidRDefault="009A0CF0" w:rsidP="00EA6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5EC0">
              <w:rPr>
                <w:rFonts w:ascii="Arial" w:hAnsi="Arial" w:cs="Arial"/>
              </w:rPr>
              <w:t>8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02601F30" w14:textId="51974ED7" w:rsidR="00BB18E6" w:rsidRPr="009C0573" w:rsidRDefault="00BB18E6" w:rsidP="009C05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573">
              <w:rPr>
                <w:rFonts w:ascii="Arial" w:hAnsi="Arial" w:cs="Arial"/>
                <w:sz w:val="24"/>
                <w:szCs w:val="24"/>
              </w:rPr>
              <w:t>Do you agree to</w:t>
            </w:r>
            <w:r w:rsidR="00B146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573">
              <w:rPr>
                <w:rFonts w:ascii="Arial" w:hAnsi="Arial" w:cs="Arial"/>
                <w:sz w:val="24"/>
                <w:szCs w:val="24"/>
              </w:rPr>
              <w:t>take</w:t>
            </w:r>
            <w:r w:rsidR="00B14681">
              <w:rPr>
                <w:rFonts w:ascii="Arial" w:hAnsi="Arial" w:cs="Arial"/>
                <w:sz w:val="24"/>
                <w:szCs w:val="24"/>
              </w:rPr>
              <w:t xml:space="preserve"> part</w:t>
            </w:r>
            <w:r w:rsidRPr="009C0573">
              <w:rPr>
                <w:rFonts w:ascii="Arial" w:hAnsi="Arial" w:cs="Arial"/>
                <w:sz w:val="24"/>
                <w:szCs w:val="24"/>
              </w:rPr>
              <w:t xml:space="preserve"> in a review meeting with Livv Housing Group</w:t>
            </w:r>
            <w:r w:rsidR="00B14681">
              <w:rPr>
                <w:rFonts w:ascii="Arial" w:hAnsi="Arial" w:cs="Arial"/>
                <w:sz w:val="24"/>
                <w:szCs w:val="24"/>
              </w:rPr>
              <w:t>?</w:t>
            </w:r>
            <w:r w:rsidRPr="009C05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3C991DCC" w14:textId="77777777" w:rsidR="00BB18E6" w:rsidRPr="0029360F" w:rsidRDefault="00BB18E6" w:rsidP="00EA67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18E6" w:rsidRPr="0029360F" w14:paraId="786C07C0" w14:textId="77777777" w:rsidTr="00BB18E6">
        <w:trPr>
          <w:trHeight w:val="323"/>
        </w:trPr>
        <w:tc>
          <w:tcPr>
            <w:tcW w:w="709" w:type="dxa"/>
            <w:shd w:val="clear" w:color="auto" w:fill="DAEEF3" w:themeFill="accent5" w:themeFillTint="33"/>
          </w:tcPr>
          <w:p w14:paraId="1516055D" w14:textId="69167BD0" w:rsidR="00BB18E6" w:rsidRPr="0029360F" w:rsidRDefault="009A0CF0" w:rsidP="00EA6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35EC0">
              <w:rPr>
                <w:rFonts w:ascii="Arial" w:hAnsi="Arial" w:cs="Arial"/>
              </w:rPr>
              <w:t>9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14:paraId="67C85D3B" w14:textId="385794A8" w:rsidR="00BB18E6" w:rsidRPr="009C0573" w:rsidRDefault="00B14681" w:rsidP="009C05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14386476"/>
            <w:r>
              <w:rPr>
                <w:rFonts w:ascii="Arial" w:hAnsi="Arial" w:cs="Arial"/>
                <w:sz w:val="24"/>
                <w:szCs w:val="24"/>
              </w:rPr>
              <w:t xml:space="preserve">Do you agree to take part in </w:t>
            </w:r>
            <w:r w:rsidR="00BB18E6" w:rsidRPr="009C0573">
              <w:rPr>
                <w:rFonts w:ascii="Arial" w:hAnsi="Arial" w:cs="Arial"/>
                <w:sz w:val="24"/>
                <w:szCs w:val="24"/>
              </w:rPr>
              <w:t>promotional marketing and communication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bookmarkEnd w:id="2"/>
          </w:p>
        </w:tc>
        <w:tc>
          <w:tcPr>
            <w:tcW w:w="5245" w:type="dxa"/>
            <w:shd w:val="clear" w:color="auto" w:fill="DAEEF3" w:themeFill="accent5" w:themeFillTint="33"/>
          </w:tcPr>
          <w:p w14:paraId="0CAD88F6" w14:textId="77777777" w:rsidR="00BB18E6" w:rsidRPr="0029360F" w:rsidRDefault="00BB18E6" w:rsidP="00EA67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60C778" w14:textId="77777777" w:rsidR="00CA3451" w:rsidRPr="0029360F" w:rsidRDefault="00CA3451" w:rsidP="00563EB0">
      <w:pPr>
        <w:spacing w:after="0" w:line="240" w:lineRule="auto"/>
        <w:ind w:left="-567"/>
        <w:rPr>
          <w:rFonts w:ascii="Arial" w:hAnsi="Arial" w:cs="Arial"/>
          <w:b/>
          <w:bCs/>
          <w:sz w:val="28"/>
          <w:szCs w:val="28"/>
        </w:rPr>
      </w:pPr>
    </w:p>
    <w:p w14:paraId="40ECA640" w14:textId="36DCD122" w:rsidR="00464516" w:rsidRPr="0029360F" w:rsidRDefault="009C0573" w:rsidP="009C0573">
      <w:pPr>
        <w:spacing w:after="0" w:line="240" w:lineRule="auto"/>
        <w:ind w:hanging="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ction 7 - </w:t>
      </w:r>
      <w:r w:rsidR="00563EB0" w:rsidRPr="0029360F">
        <w:rPr>
          <w:rFonts w:ascii="Arial" w:hAnsi="Arial" w:cs="Arial"/>
          <w:b/>
          <w:bCs/>
          <w:sz w:val="28"/>
          <w:szCs w:val="28"/>
        </w:rPr>
        <w:t>Confirmation and Review</w:t>
      </w:r>
    </w:p>
    <w:p w14:paraId="50814CDF" w14:textId="08FDA080" w:rsidR="006942DA" w:rsidRDefault="006942DA" w:rsidP="006942DA">
      <w:pPr>
        <w:spacing w:after="0" w:line="240" w:lineRule="auto"/>
        <w:ind w:left="-567"/>
        <w:rPr>
          <w:rFonts w:ascii="Arial" w:hAnsi="Arial" w:cs="Arial"/>
        </w:rPr>
      </w:pPr>
    </w:p>
    <w:p w14:paraId="0502F937" w14:textId="77777777" w:rsidR="009A0CF0" w:rsidRPr="0029360F" w:rsidRDefault="009A0CF0" w:rsidP="006942DA">
      <w:pPr>
        <w:spacing w:after="0" w:line="240" w:lineRule="auto"/>
        <w:ind w:left="-567"/>
        <w:rPr>
          <w:rFonts w:ascii="Arial" w:hAnsi="Arial" w:cs="Arial"/>
        </w:rPr>
      </w:pPr>
    </w:p>
    <w:p w14:paraId="1C41AB83" w14:textId="5D83CCF4" w:rsidR="00F55947" w:rsidRPr="00BC3E7B" w:rsidRDefault="006942DA" w:rsidP="00906E8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BC3E7B">
        <w:rPr>
          <w:rFonts w:ascii="Arial" w:hAnsi="Arial" w:cs="Arial"/>
          <w:sz w:val="24"/>
          <w:szCs w:val="24"/>
        </w:rPr>
        <w:t>Thank you</w:t>
      </w:r>
      <w:r w:rsidR="00DF7068" w:rsidRPr="00BC3E7B">
        <w:rPr>
          <w:rFonts w:ascii="Arial" w:hAnsi="Arial" w:cs="Arial"/>
          <w:sz w:val="24"/>
          <w:szCs w:val="24"/>
        </w:rPr>
        <w:t xml:space="preserve"> for completing the above application form for our consideration. </w:t>
      </w:r>
      <w:r w:rsidR="003941A0" w:rsidRPr="00BC3E7B">
        <w:rPr>
          <w:rFonts w:ascii="Arial" w:hAnsi="Arial" w:cs="Arial"/>
          <w:sz w:val="24"/>
          <w:szCs w:val="24"/>
        </w:rPr>
        <w:t>Please ensure that you have reviewed you answers before submission</w:t>
      </w:r>
      <w:r w:rsidR="00906E84" w:rsidRPr="00BC3E7B">
        <w:rPr>
          <w:rFonts w:ascii="Arial" w:hAnsi="Arial" w:cs="Arial"/>
          <w:sz w:val="24"/>
          <w:szCs w:val="24"/>
        </w:rPr>
        <w:t>.</w:t>
      </w:r>
    </w:p>
    <w:p w14:paraId="02CFFB20" w14:textId="77777777" w:rsidR="00F55947" w:rsidRPr="00BC3E7B" w:rsidRDefault="00F55947" w:rsidP="00183D1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16819CD7" w14:textId="77777777" w:rsidR="00BC3E7B" w:rsidRDefault="00183D14" w:rsidP="00183D1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BC3E7B">
        <w:rPr>
          <w:rFonts w:ascii="Arial" w:hAnsi="Arial" w:cs="Arial"/>
          <w:sz w:val="24"/>
          <w:szCs w:val="24"/>
        </w:rPr>
        <w:t xml:space="preserve">By ticking this box, you are </w:t>
      </w:r>
      <w:r w:rsidR="007E1CE8" w:rsidRPr="00BC3E7B">
        <w:rPr>
          <w:rFonts w:ascii="Arial" w:hAnsi="Arial" w:cs="Arial"/>
          <w:sz w:val="24"/>
          <w:szCs w:val="24"/>
        </w:rPr>
        <w:t xml:space="preserve">indicating that the information you have provided is correct </w:t>
      </w:r>
    </w:p>
    <w:p w14:paraId="68FA961F" w14:textId="77777777" w:rsidR="00BC3E7B" w:rsidRDefault="00BC3E7B" w:rsidP="00183D1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6822593" w14:textId="056AB050" w:rsidR="00183D14" w:rsidRPr="00BC3E7B" w:rsidRDefault="007E1CE8" w:rsidP="00183D1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BC3E7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7205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BB5" w:rsidRPr="00BC3E7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40B3DBE" w14:textId="77777777" w:rsidR="008710D9" w:rsidRDefault="008710D9" w:rsidP="00A0376B">
      <w:pPr>
        <w:spacing w:after="0" w:line="240" w:lineRule="auto"/>
        <w:rPr>
          <w:rFonts w:ascii="Arial" w:hAnsi="Arial" w:cs="Arial"/>
          <w:b/>
          <w:bCs/>
        </w:rPr>
      </w:pPr>
    </w:p>
    <w:sectPr w:rsidR="008710D9" w:rsidSect="009A1A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0736" w14:textId="77777777" w:rsidR="00425697" w:rsidRDefault="00425697" w:rsidP="005E0667">
      <w:pPr>
        <w:spacing w:after="0" w:line="240" w:lineRule="auto"/>
      </w:pPr>
      <w:r>
        <w:separator/>
      </w:r>
    </w:p>
  </w:endnote>
  <w:endnote w:type="continuationSeparator" w:id="0">
    <w:p w14:paraId="39C7EB0A" w14:textId="77777777" w:rsidR="00425697" w:rsidRDefault="00425697" w:rsidP="005E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54DF" w14:textId="77777777" w:rsidR="00425697" w:rsidRDefault="00425697" w:rsidP="005E0667">
      <w:pPr>
        <w:spacing w:after="0" w:line="240" w:lineRule="auto"/>
      </w:pPr>
      <w:r>
        <w:separator/>
      </w:r>
    </w:p>
  </w:footnote>
  <w:footnote w:type="continuationSeparator" w:id="0">
    <w:p w14:paraId="4FCD59B0" w14:textId="77777777" w:rsidR="00425697" w:rsidRDefault="00425697" w:rsidP="005E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53EB" w14:textId="2EB13B74" w:rsidR="001C5915" w:rsidRDefault="00472430" w:rsidP="000F12D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E4137" wp14:editId="0392A2B2">
          <wp:simplePos x="0" y="0"/>
          <wp:positionH relativeFrom="margin">
            <wp:posOffset>4698124</wp:posOffset>
          </wp:positionH>
          <wp:positionV relativeFrom="paragraph">
            <wp:posOffset>-449580</wp:posOffset>
          </wp:positionV>
          <wp:extent cx="1234591" cy="8382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63" cy="84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2DE">
      <w:t xml:space="preserve">    </w:t>
    </w:r>
  </w:p>
  <w:p w14:paraId="50B02BD9" w14:textId="6C4503D7" w:rsidR="000F12DE" w:rsidRDefault="000F12DE" w:rsidP="000F12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512E"/>
    <w:multiLevelType w:val="hybridMultilevel"/>
    <w:tmpl w:val="178486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811D76"/>
    <w:multiLevelType w:val="hybridMultilevel"/>
    <w:tmpl w:val="F4E8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550"/>
    <w:multiLevelType w:val="hybridMultilevel"/>
    <w:tmpl w:val="621A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257D"/>
    <w:multiLevelType w:val="hybridMultilevel"/>
    <w:tmpl w:val="D1AE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794B"/>
    <w:multiLevelType w:val="hybridMultilevel"/>
    <w:tmpl w:val="F40616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0804E7E"/>
    <w:multiLevelType w:val="hybridMultilevel"/>
    <w:tmpl w:val="EAB83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0117"/>
    <w:multiLevelType w:val="hybridMultilevel"/>
    <w:tmpl w:val="0E60CD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A96880"/>
    <w:multiLevelType w:val="hybridMultilevel"/>
    <w:tmpl w:val="9B5E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607B"/>
    <w:multiLevelType w:val="hybridMultilevel"/>
    <w:tmpl w:val="581C91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62AF"/>
    <w:multiLevelType w:val="hybridMultilevel"/>
    <w:tmpl w:val="F8D0E932"/>
    <w:lvl w:ilvl="0" w:tplc="0CC2E8EA">
      <w:start w:val="82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3676"/>
    <w:multiLevelType w:val="hybridMultilevel"/>
    <w:tmpl w:val="24D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0276"/>
    <w:multiLevelType w:val="hybridMultilevel"/>
    <w:tmpl w:val="679A1190"/>
    <w:lvl w:ilvl="0" w:tplc="339673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6853"/>
    <w:multiLevelType w:val="hybridMultilevel"/>
    <w:tmpl w:val="D640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84AAE"/>
    <w:multiLevelType w:val="hybridMultilevel"/>
    <w:tmpl w:val="8C1A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252EF"/>
    <w:multiLevelType w:val="hybridMultilevel"/>
    <w:tmpl w:val="8FF8A2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0032"/>
    <w:multiLevelType w:val="hybridMultilevel"/>
    <w:tmpl w:val="3C12EE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22A54"/>
    <w:multiLevelType w:val="hybridMultilevel"/>
    <w:tmpl w:val="1E26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F7C"/>
    <w:multiLevelType w:val="hybridMultilevel"/>
    <w:tmpl w:val="8CE0E688"/>
    <w:lvl w:ilvl="0" w:tplc="A1282DE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C0F4A66"/>
    <w:multiLevelType w:val="hybridMultilevel"/>
    <w:tmpl w:val="C17A15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EB0179B"/>
    <w:multiLevelType w:val="hybridMultilevel"/>
    <w:tmpl w:val="A904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961B4"/>
    <w:multiLevelType w:val="hybridMultilevel"/>
    <w:tmpl w:val="97FAECE0"/>
    <w:lvl w:ilvl="0" w:tplc="D382A0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69B0"/>
    <w:multiLevelType w:val="hybridMultilevel"/>
    <w:tmpl w:val="479EF0F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7A7C4B24"/>
    <w:multiLevelType w:val="multilevel"/>
    <w:tmpl w:val="CC3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68111A"/>
    <w:multiLevelType w:val="hybridMultilevel"/>
    <w:tmpl w:val="9AECE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10781">
    <w:abstractNumId w:val="20"/>
  </w:num>
  <w:num w:numId="2" w16cid:durableId="378629650">
    <w:abstractNumId w:val="11"/>
  </w:num>
  <w:num w:numId="3" w16cid:durableId="1801652434">
    <w:abstractNumId w:val="19"/>
  </w:num>
  <w:num w:numId="4" w16cid:durableId="1795707276">
    <w:abstractNumId w:val="5"/>
  </w:num>
  <w:num w:numId="5" w16cid:durableId="1312833969">
    <w:abstractNumId w:val="9"/>
  </w:num>
  <w:num w:numId="6" w16cid:durableId="1182622768">
    <w:abstractNumId w:val="16"/>
  </w:num>
  <w:num w:numId="7" w16cid:durableId="201289641">
    <w:abstractNumId w:val="21"/>
  </w:num>
  <w:num w:numId="8" w16cid:durableId="1021273381">
    <w:abstractNumId w:val="13"/>
  </w:num>
  <w:num w:numId="9" w16cid:durableId="2040353080">
    <w:abstractNumId w:val="12"/>
  </w:num>
  <w:num w:numId="10" w16cid:durableId="1379892765">
    <w:abstractNumId w:val="2"/>
  </w:num>
  <w:num w:numId="11" w16cid:durableId="455832037">
    <w:abstractNumId w:val="1"/>
  </w:num>
  <w:num w:numId="12" w16cid:durableId="1997490560">
    <w:abstractNumId w:val="7"/>
  </w:num>
  <w:num w:numId="13" w16cid:durableId="384455722">
    <w:abstractNumId w:val="12"/>
  </w:num>
  <w:num w:numId="14" w16cid:durableId="2097091158">
    <w:abstractNumId w:val="14"/>
  </w:num>
  <w:num w:numId="15" w16cid:durableId="2064866262">
    <w:abstractNumId w:val="8"/>
  </w:num>
  <w:num w:numId="16" w16cid:durableId="645625262">
    <w:abstractNumId w:val="15"/>
  </w:num>
  <w:num w:numId="17" w16cid:durableId="73356212">
    <w:abstractNumId w:val="22"/>
  </w:num>
  <w:num w:numId="18" w16cid:durableId="699088918">
    <w:abstractNumId w:val="10"/>
  </w:num>
  <w:num w:numId="19" w16cid:durableId="753207962">
    <w:abstractNumId w:val="3"/>
  </w:num>
  <w:num w:numId="20" w16cid:durableId="1537232308">
    <w:abstractNumId w:val="4"/>
  </w:num>
  <w:num w:numId="21" w16cid:durableId="796601260">
    <w:abstractNumId w:val="17"/>
  </w:num>
  <w:num w:numId="22" w16cid:durableId="861825324">
    <w:abstractNumId w:val="6"/>
  </w:num>
  <w:num w:numId="23" w16cid:durableId="2036151944">
    <w:abstractNumId w:val="23"/>
  </w:num>
  <w:num w:numId="24" w16cid:durableId="486020629">
    <w:abstractNumId w:val="18"/>
  </w:num>
  <w:num w:numId="25" w16cid:durableId="19456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EC"/>
    <w:rsid w:val="00000F83"/>
    <w:rsid w:val="0000155D"/>
    <w:rsid w:val="00012C0D"/>
    <w:rsid w:val="00024F01"/>
    <w:rsid w:val="0002510F"/>
    <w:rsid w:val="0002546E"/>
    <w:rsid w:val="000303D6"/>
    <w:rsid w:val="0003291B"/>
    <w:rsid w:val="000434C6"/>
    <w:rsid w:val="0005520A"/>
    <w:rsid w:val="000565C6"/>
    <w:rsid w:val="0006146A"/>
    <w:rsid w:val="00061E01"/>
    <w:rsid w:val="00064A67"/>
    <w:rsid w:val="000665CC"/>
    <w:rsid w:val="00070672"/>
    <w:rsid w:val="000741DD"/>
    <w:rsid w:val="00075734"/>
    <w:rsid w:val="0008112D"/>
    <w:rsid w:val="00082DD0"/>
    <w:rsid w:val="00082E6B"/>
    <w:rsid w:val="0008366B"/>
    <w:rsid w:val="0008496F"/>
    <w:rsid w:val="00095041"/>
    <w:rsid w:val="000A0460"/>
    <w:rsid w:val="000A2E63"/>
    <w:rsid w:val="000A3615"/>
    <w:rsid w:val="000A3C42"/>
    <w:rsid w:val="000A5EE8"/>
    <w:rsid w:val="000A686F"/>
    <w:rsid w:val="000B251B"/>
    <w:rsid w:val="000B36EB"/>
    <w:rsid w:val="000B753A"/>
    <w:rsid w:val="000C61CE"/>
    <w:rsid w:val="000C70DC"/>
    <w:rsid w:val="000D4D2D"/>
    <w:rsid w:val="000D699D"/>
    <w:rsid w:val="000E478F"/>
    <w:rsid w:val="000E4AA3"/>
    <w:rsid w:val="000E7597"/>
    <w:rsid w:val="000F12DE"/>
    <w:rsid w:val="000F4F8E"/>
    <w:rsid w:val="000F65EB"/>
    <w:rsid w:val="000F7490"/>
    <w:rsid w:val="00101C47"/>
    <w:rsid w:val="00102353"/>
    <w:rsid w:val="00107F93"/>
    <w:rsid w:val="00111D0B"/>
    <w:rsid w:val="00116E98"/>
    <w:rsid w:val="00120C0C"/>
    <w:rsid w:val="00123548"/>
    <w:rsid w:val="00130315"/>
    <w:rsid w:val="001327D3"/>
    <w:rsid w:val="001352F7"/>
    <w:rsid w:val="0014361E"/>
    <w:rsid w:val="001452A7"/>
    <w:rsid w:val="00146CAA"/>
    <w:rsid w:val="00150101"/>
    <w:rsid w:val="001502C1"/>
    <w:rsid w:val="001505ED"/>
    <w:rsid w:val="00150EA1"/>
    <w:rsid w:val="001551FE"/>
    <w:rsid w:val="00183D14"/>
    <w:rsid w:val="00185133"/>
    <w:rsid w:val="001944E0"/>
    <w:rsid w:val="001A56EF"/>
    <w:rsid w:val="001A6734"/>
    <w:rsid w:val="001B0551"/>
    <w:rsid w:val="001B77D8"/>
    <w:rsid w:val="001C0326"/>
    <w:rsid w:val="001C4DAE"/>
    <w:rsid w:val="001C5915"/>
    <w:rsid w:val="001D7481"/>
    <w:rsid w:val="001E690A"/>
    <w:rsid w:val="001F2A02"/>
    <w:rsid w:val="001F6AD3"/>
    <w:rsid w:val="001F6BA0"/>
    <w:rsid w:val="002020E7"/>
    <w:rsid w:val="002051B3"/>
    <w:rsid w:val="00206B78"/>
    <w:rsid w:val="0021110A"/>
    <w:rsid w:val="00212675"/>
    <w:rsid w:val="00212729"/>
    <w:rsid w:val="00212D08"/>
    <w:rsid w:val="00217F86"/>
    <w:rsid w:val="00223BAA"/>
    <w:rsid w:val="0022451F"/>
    <w:rsid w:val="002259BB"/>
    <w:rsid w:val="00235EC0"/>
    <w:rsid w:val="00237947"/>
    <w:rsid w:val="00242B9B"/>
    <w:rsid w:val="00247E1E"/>
    <w:rsid w:val="00252B7E"/>
    <w:rsid w:val="002556B1"/>
    <w:rsid w:val="00256501"/>
    <w:rsid w:val="00265275"/>
    <w:rsid w:val="002755D9"/>
    <w:rsid w:val="00276292"/>
    <w:rsid w:val="002768B9"/>
    <w:rsid w:val="0028665C"/>
    <w:rsid w:val="002911AC"/>
    <w:rsid w:val="0029360F"/>
    <w:rsid w:val="002A01B3"/>
    <w:rsid w:val="002A0DA4"/>
    <w:rsid w:val="002A1BB2"/>
    <w:rsid w:val="002B3DCF"/>
    <w:rsid w:val="002B743C"/>
    <w:rsid w:val="002C3A83"/>
    <w:rsid w:val="002D25C7"/>
    <w:rsid w:val="002E1226"/>
    <w:rsid w:val="002E222E"/>
    <w:rsid w:val="002E300A"/>
    <w:rsid w:val="002E4526"/>
    <w:rsid w:val="002E6CB6"/>
    <w:rsid w:val="002F0729"/>
    <w:rsid w:val="002F181D"/>
    <w:rsid w:val="00304270"/>
    <w:rsid w:val="003048D5"/>
    <w:rsid w:val="003126D2"/>
    <w:rsid w:val="00317F2F"/>
    <w:rsid w:val="00321BD5"/>
    <w:rsid w:val="00334954"/>
    <w:rsid w:val="00334B25"/>
    <w:rsid w:val="00336666"/>
    <w:rsid w:val="0035088B"/>
    <w:rsid w:val="00361A36"/>
    <w:rsid w:val="003668BB"/>
    <w:rsid w:val="00370E72"/>
    <w:rsid w:val="00370F9A"/>
    <w:rsid w:val="00380203"/>
    <w:rsid w:val="00381420"/>
    <w:rsid w:val="003941A0"/>
    <w:rsid w:val="00395578"/>
    <w:rsid w:val="0039620F"/>
    <w:rsid w:val="003A0576"/>
    <w:rsid w:val="003A531F"/>
    <w:rsid w:val="003A609B"/>
    <w:rsid w:val="003B4B03"/>
    <w:rsid w:val="003C33D0"/>
    <w:rsid w:val="003C7090"/>
    <w:rsid w:val="003C7B0C"/>
    <w:rsid w:val="003D07AF"/>
    <w:rsid w:val="003D40A2"/>
    <w:rsid w:val="003E29E3"/>
    <w:rsid w:val="003E39F4"/>
    <w:rsid w:val="003E661B"/>
    <w:rsid w:val="003F4C93"/>
    <w:rsid w:val="003F56CC"/>
    <w:rsid w:val="00400DA0"/>
    <w:rsid w:val="00406E83"/>
    <w:rsid w:val="004155B6"/>
    <w:rsid w:val="00417826"/>
    <w:rsid w:val="004217F3"/>
    <w:rsid w:val="00425697"/>
    <w:rsid w:val="00427250"/>
    <w:rsid w:val="004306CC"/>
    <w:rsid w:val="00432922"/>
    <w:rsid w:val="00434A6D"/>
    <w:rsid w:val="00434AB1"/>
    <w:rsid w:val="00455D20"/>
    <w:rsid w:val="00457EA0"/>
    <w:rsid w:val="00464516"/>
    <w:rsid w:val="00464B64"/>
    <w:rsid w:val="00465570"/>
    <w:rsid w:val="00467E4E"/>
    <w:rsid w:val="00472430"/>
    <w:rsid w:val="00472F23"/>
    <w:rsid w:val="00484C8E"/>
    <w:rsid w:val="00486EFA"/>
    <w:rsid w:val="00487948"/>
    <w:rsid w:val="00493053"/>
    <w:rsid w:val="00495BD5"/>
    <w:rsid w:val="00497878"/>
    <w:rsid w:val="004A7F14"/>
    <w:rsid w:val="004B3C11"/>
    <w:rsid w:val="004C5B1A"/>
    <w:rsid w:val="004D319C"/>
    <w:rsid w:val="004D4856"/>
    <w:rsid w:val="004D5803"/>
    <w:rsid w:val="004E2CCD"/>
    <w:rsid w:val="004E4429"/>
    <w:rsid w:val="004E59AD"/>
    <w:rsid w:val="004E7752"/>
    <w:rsid w:val="004F0A22"/>
    <w:rsid w:val="004F21B1"/>
    <w:rsid w:val="004F55C9"/>
    <w:rsid w:val="00503395"/>
    <w:rsid w:val="00505859"/>
    <w:rsid w:val="00511F14"/>
    <w:rsid w:val="005151E3"/>
    <w:rsid w:val="005276DD"/>
    <w:rsid w:val="00530830"/>
    <w:rsid w:val="00530A08"/>
    <w:rsid w:val="005410EF"/>
    <w:rsid w:val="00544044"/>
    <w:rsid w:val="00550935"/>
    <w:rsid w:val="00553A3C"/>
    <w:rsid w:val="00563EB0"/>
    <w:rsid w:val="00574309"/>
    <w:rsid w:val="00576B3D"/>
    <w:rsid w:val="0058289F"/>
    <w:rsid w:val="005872E7"/>
    <w:rsid w:val="005940E3"/>
    <w:rsid w:val="005A1B33"/>
    <w:rsid w:val="005A5963"/>
    <w:rsid w:val="005A67E5"/>
    <w:rsid w:val="005A6E2C"/>
    <w:rsid w:val="005B607D"/>
    <w:rsid w:val="005C3D57"/>
    <w:rsid w:val="005C6909"/>
    <w:rsid w:val="005D373E"/>
    <w:rsid w:val="005D4771"/>
    <w:rsid w:val="005E0667"/>
    <w:rsid w:val="005F250F"/>
    <w:rsid w:val="005F5EA3"/>
    <w:rsid w:val="005F6A36"/>
    <w:rsid w:val="00601794"/>
    <w:rsid w:val="006031E9"/>
    <w:rsid w:val="006064DD"/>
    <w:rsid w:val="006104C9"/>
    <w:rsid w:val="00611053"/>
    <w:rsid w:val="0061274F"/>
    <w:rsid w:val="00612784"/>
    <w:rsid w:val="00613228"/>
    <w:rsid w:val="00616296"/>
    <w:rsid w:val="0061724A"/>
    <w:rsid w:val="00622AFA"/>
    <w:rsid w:val="00630C10"/>
    <w:rsid w:val="006332BA"/>
    <w:rsid w:val="00634DD4"/>
    <w:rsid w:val="0063582F"/>
    <w:rsid w:val="00635A16"/>
    <w:rsid w:val="00636B69"/>
    <w:rsid w:val="006408F9"/>
    <w:rsid w:val="00642D01"/>
    <w:rsid w:val="00642DB5"/>
    <w:rsid w:val="00647B77"/>
    <w:rsid w:val="006515A5"/>
    <w:rsid w:val="0065306F"/>
    <w:rsid w:val="00663F5E"/>
    <w:rsid w:val="00682355"/>
    <w:rsid w:val="00682A6E"/>
    <w:rsid w:val="00687EEF"/>
    <w:rsid w:val="006942DA"/>
    <w:rsid w:val="00695E22"/>
    <w:rsid w:val="0069759F"/>
    <w:rsid w:val="006A002C"/>
    <w:rsid w:val="006A521B"/>
    <w:rsid w:val="006B2AD0"/>
    <w:rsid w:val="006D088E"/>
    <w:rsid w:val="006D14F0"/>
    <w:rsid w:val="006D2FD4"/>
    <w:rsid w:val="006D679F"/>
    <w:rsid w:val="006E6EE6"/>
    <w:rsid w:val="0070303F"/>
    <w:rsid w:val="00705BA5"/>
    <w:rsid w:val="0071225F"/>
    <w:rsid w:val="00714393"/>
    <w:rsid w:val="0072074F"/>
    <w:rsid w:val="00723198"/>
    <w:rsid w:val="00723BDB"/>
    <w:rsid w:val="00726BC3"/>
    <w:rsid w:val="00730395"/>
    <w:rsid w:val="007371C5"/>
    <w:rsid w:val="007377A7"/>
    <w:rsid w:val="0074070C"/>
    <w:rsid w:val="007435F4"/>
    <w:rsid w:val="00743968"/>
    <w:rsid w:val="00750ACE"/>
    <w:rsid w:val="00750BC0"/>
    <w:rsid w:val="00751045"/>
    <w:rsid w:val="007511D1"/>
    <w:rsid w:val="007634DE"/>
    <w:rsid w:val="0076423F"/>
    <w:rsid w:val="00764ADA"/>
    <w:rsid w:val="007679C3"/>
    <w:rsid w:val="00767D61"/>
    <w:rsid w:val="00781628"/>
    <w:rsid w:val="00782DCD"/>
    <w:rsid w:val="00784B5B"/>
    <w:rsid w:val="00785E52"/>
    <w:rsid w:val="00786388"/>
    <w:rsid w:val="00786F74"/>
    <w:rsid w:val="00787899"/>
    <w:rsid w:val="007A01DE"/>
    <w:rsid w:val="007A1C23"/>
    <w:rsid w:val="007A77D6"/>
    <w:rsid w:val="007B25F9"/>
    <w:rsid w:val="007B3F2F"/>
    <w:rsid w:val="007B4755"/>
    <w:rsid w:val="007B67A9"/>
    <w:rsid w:val="007B7EE8"/>
    <w:rsid w:val="007C17AD"/>
    <w:rsid w:val="007E16B2"/>
    <w:rsid w:val="007E1CE8"/>
    <w:rsid w:val="007E64F1"/>
    <w:rsid w:val="00800CDF"/>
    <w:rsid w:val="00801087"/>
    <w:rsid w:val="00803A42"/>
    <w:rsid w:val="00804B9C"/>
    <w:rsid w:val="00804EB5"/>
    <w:rsid w:val="00807CB7"/>
    <w:rsid w:val="00815A68"/>
    <w:rsid w:val="00817C6D"/>
    <w:rsid w:val="00820A58"/>
    <w:rsid w:val="00821D66"/>
    <w:rsid w:val="00823380"/>
    <w:rsid w:val="008242F7"/>
    <w:rsid w:val="00825F8C"/>
    <w:rsid w:val="00826E65"/>
    <w:rsid w:val="0082705C"/>
    <w:rsid w:val="00827108"/>
    <w:rsid w:val="00827B80"/>
    <w:rsid w:val="008334B6"/>
    <w:rsid w:val="00833DC8"/>
    <w:rsid w:val="00844F36"/>
    <w:rsid w:val="00845D51"/>
    <w:rsid w:val="00845E12"/>
    <w:rsid w:val="00846A48"/>
    <w:rsid w:val="008501BF"/>
    <w:rsid w:val="00855907"/>
    <w:rsid w:val="00860D19"/>
    <w:rsid w:val="00863395"/>
    <w:rsid w:val="008710D9"/>
    <w:rsid w:val="00875F8C"/>
    <w:rsid w:val="00877BB2"/>
    <w:rsid w:val="008807C7"/>
    <w:rsid w:val="00890048"/>
    <w:rsid w:val="00893F08"/>
    <w:rsid w:val="008A0FE3"/>
    <w:rsid w:val="008A364D"/>
    <w:rsid w:val="008A4AD5"/>
    <w:rsid w:val="008A5D21"/>
    <w:rsid w:val="008A644C"/>
    <w:rsid w:val="008A6D74"/>
    <w:rsid w:val="008B0ED3"/>
    <w:rsid w:val="008B13E6"/>
    <w:rsid w:val="008C6FA3"/>
    <w:rsid w:val="008D3D7D"/>
    <w:rsid w:val="008D41D1"/>
    <w:rsid w:val="008D6436"/>
    <w:rsid w:val="008D6C8F"/>
    <w:rsid w:val="008D7F38"/>
    <w:rsid w:val="008E23FC"/>
    <w:rsid w:val="008E3C0D"/>
    <w:rsid w:val="008E4CF6"/>
    <w:rsid w:val="008E732F"/>
    <w:rsid w:val="008F1A50"/>
    <w:rsid w:val="008F234A"/>
    <w:rsid w:val="008F2F54"/>
    <w:rsid w:val="008F3161"/>
    <w:rsid w:val="0090053D"/>
    <w:rsid w:val="00906E84"/>
    <w:rsid w:val="009120A9"/>
    <w:rsid w:val="00923F65"/>
    <w:rsid w:val="00925D54"/>
    <w:rsid w:val="009310CA"/>
    <w:rsid w:val="00931668"/>
    <w:rsid w:val="009353C5"/>
    <w:rsid w:val="00936051"/>
    <w:rsid w:val="00936CFD"/>
    <w:rsid w:val="00937585"/>
    <w:rsid w:val="00943564"/>
    <w:rsid w:val="0094586D"/>
    <w:rsid w:val="00951B45"/>
    <w:rsid w:val="00952DD7"/>
    <w:rsid w:val="00960E34"/>
    <w:rsid w:val="00962182"/>
    <w:rsid w:val="00962970"/>
    <w:rsid w:val="009655C4"/>
    <w:rsid w:val="00971F2A"/>
    <w:rsid w:val="00972EE3"/>
    <w:rsid w:val="00977733"/>
    <w:rsid w:val="00977F08"/>
    <w:rsid w:val="00980177"/>
    <w:rsid w:val="0098179D"/>
    <w:rsid w:val="00984203"/>
    <w:rsid w:val="00985CDC"/>
    <w:rsid w:val="0098602E"/>
    <w:rsid w:val="00987E7E"/>
    <w:rsid w:val="0099017E"/>
    <w:rsid w:val="00991450"/>
    <w:rsid w:val="00991EFB"/>
    <w:rsid w:val="00991F6F"/>
    <w:rsid w:val="00993FD7"/>
    <w:rsid w:val="009A0CF0"/>
    <w:rsid w:val="009A1A62"/>
    <w:rsid w:val="009A1E6C"/>
    <w:rsid w:val="009A4501"/>
    <w:rsid w:val="009A495C"/>
    <w:rsid w:val="009B25C5"/>
    <w:rsid w:val="009B328F"/>
    <w:rsid w:val="009B39A3"/>
    <w:rsid w:val="009C050A"/>
    <w:rsid w:val="009C0573"/>
    <w:rsid w:val="009D0593"/>
    <w:rsid w:val="009D5AD5"/>
    <w:rsid w:val="009D673B"/>
    <w:rsid w:val="009E0129"/>
    <w:rsid w:val="009E2CB3"/>
    <w:rsid w:val="009E646A"/>
    <w:rsid w:val="009F0A06"/>
    <w:rsid w:val="009F1A14"/>
    <w:rsid w:val="009F6128"/>
    <w:rsid w:val="00A0183B"/>
    <w:rsid w:val="00A01ECC"/>
    <w:rsid w:val="00A03322"/>
    <w:rsid w:val="00A0376B"/>
    <w:rsid w:val="00A040A1"/>
    <w:rsid w:val="00A0766F"/>
    <w:rsid w:val="00A12AEC"/>
    <w:rsid w:val="00A259ED"/>
    <w:rsid w:val="00A346A3"/>
    <w:rsid w:val="00A34EC7"/>
    <w:rsid w:val="00A369F9"/>
    <w:rsid w:val="00A41285"/>
    <w:rsid w:val="00A452CE"/>
    <w:rsid w:val="00A45D2A"/>
    <w:rsid w:val="00A46DC2"/>
    <w:rsid w:val="00A51D12"/>
    <w:rsid w:val="00A51E8D"/>
    <w:rsid w:val="00A54025"/>
    <w:rsid w:val="00A55E4D"/>
    <w:rsid w:val="00A60B3B"/>
    <w:rsid w:val="00A621B1"/>
    <w:rsid w:val="00A636EB"/>
    <w:rsid w:val="00A779DB"/>
    <w:rsid w:val="00A82E28"/>
    <w:rsid w:val="00AA44BF"/>
    <w:rsid w:val="00AA4D55"/>
    <w:rsid w:val="00AA4DD0"/>
    <w:rsid w:val="00AA70A5"/>
    <w:rsid w:val="00AB638E"/>
    <w:rsid w:val="00AB74CE"/>
    <w:rsid w:val="00AB7AD0"/>
    <w:rsid w:val="00AC38D0"/>
    <w:rsid w:val="00AD05EA"/>
    <w:rsid w:val="00AD6C09"/>
    <w:rsid w:val="00AE0D18"/>
    <w:rsid w:val="00AE2479"/>
    <w:rsid w:val="00AE4076"/>
    <w:rsid w:val="00AE4ABA"/>
    <w:rsid w:val="00AF10EE"/>
    <w:rsid w:val="00AF32ED"/>
    <w:rsid w:val="00AF3E0F"/>
    <w:rsid w:val="00B00961"/>
    <w:rsid w:val="00B00CED"/>
    <w:rsid w:val="00B01CA2"/>
    <w:rsid w:val="00B07C21"/>
    <w:rsid w:val="00B110C2"/>
    <w:rsid w:val="00B119C6"/>
    <w:rsid w:val="00B13168"/>
    <w:rsid w:val="00B139DA"/>
    <w:rsid w:val="00B14681"/>
    <w:rsid w:val="00B1583D"/>
    <w:rsid w:val="00B1663E"/>
    <w:rsid w:val="00B22B9A"/>
    <w:rsid w:val="00B24F13"/>
    <w:rsid w:val="00B251F3"/>
    <w:rsid w:val="00B268C5"/>
    <w:rsid w:val="00B30296"/>
    <w:rsid w:val="00B323DE"/>
    <w:rsid w:val="00B33E3E"/>
    <w:rsid w:val="00B35512"/>
    <w:rsid w:val="00B42D84"/>
    <w:rsid w:val="00B430DF"/>
    <w:rsid w:val="00B43AA7"/>
    <w:rsid w:val="00B44AD5"/>
    <w:rsid w:val="00B4660B"/>
    <w:rsid w:val="00B51C2A"/>
    <w:rsid w:val="00B53C00"/>
    <w:rsid w:val="00B57E50"/>
    <w:rsid w:val="00B6796D"/>
    <w:rsid w:val="00B7018A"/>
    <w:rsid w:val="00B71AA8"/>
    <w:rsid w:val="00B72DEE"/>
    <w:rsid w:val="00B8193C"/>
    <w:rsid w:val="00B83ED8"/>
    <w:rsid w:val="00B90DD1"/>
    <w:rsid w:val="00B91508"/>
    <w:rsid w:val="00B964EC"/>
    <w:rsid w:val="00BA10AC"/>
    <w:rsid w:val="00BA4537"/>
    <w:rsid w:val="00BB10AA"/>
    <w:rsid w:val="00BB182E"/>
    <w:rsid w:val="00BB18E6"/>
    <w:rsid w:val="00BB7CD8"/>
    <w:rsid w:val="00BC3E7B"/>
    <w:rsid w:val="00BD02BD"/>
    <w:rsid w:val="00BD2DA8"/>
    <w:rsid w:val="00BD6219"/>
    <w:rsid w:val="00BD65DC"/>
    <w:rsid w:val="00BE7C8A"/>
    <w:rsid w:val="00BF2B46"/>
    <w:rsid w:val="00BF348E"/>
    <w:rsid w:val="00BF43F3"/>
    <w:rsid w:val="00BF6118"/>
    <w:rsid w:val="00C0190E"/>
    <w:rsid w:val="00C02E0C"/>
    <w:rsid w:val="00C03BB5"/>
    <w:rsid w:val="00C03FB4"/>
    <w:rsid w:val="00C07244"/>
    <w:rsid w:val="00C13AEC"/>
    <w:rsid w:val="00C16BFF"/>
    <w:rsid w:val="00C25225"/>
    <w:rsid w:val="00C25882"/>
    <w:rsid w:val="00C26BC3"/>
    <w:rsid w:val="00C31ACE"/>
    <w:rsid w:val="00C35B08"/>
    <w:rsid w:val="00C35B82"/>
    <w:rsid w:val="00C36FF4"/>
    <w:rsid w:val="00C410DD"/>
    <w:rsid w:val="00C42960"/>
    <w:rsid w:val="00C473CF"/>
    <w:rsid w:val="00C50CEF"/>
    <w:rsid w:val="00C50EBD"/>
    <w:rsid w:val="00C54304"/>
    <w:rsid w:val="00C54942"/>
    <w:rsid w:val="00C63120"/>
    <w:rsid w:val="00C639E1"/>
    <w:rsid w:val="00C6468F"/>
    <w:rsid w:val="00C64FE5"/>
    <w:rsid w:val="00C66B2C"/>
    <w:rsid w:val="00C7421F"/>
    <w:rsid w:val="00C82025"/>
    <w:rsid w:val="00C860CC"/>
    <w:rsid w:val="00C87D94"/>
    <w:rsid w:val="00C9207B"/>
    <w:rsid w:val="00C929F1"/>
    <w:rsid w:val="00C93CE9"/>
    <w:rsid w:val="00C9645D"/>
    <w:rsid w:val="00CA001F"/>
    <w:rsid w:val="00CA3451"/>
    <w:rsid w:val="00CA3879"/>
    <w:rsid w:val="00CA692A"/>
    <w:rsid w:val="00CB45F9"/>
    <w:rsid w:val="00CE14B6"/>
    <w:rsid w:val="00CE33C3"/>
    <w:rsid w:val="00CE39F6"/>
    <w:rsid w:val="00CE444B"/>
    <w:rsid w:val="00CE6B86"/>
    <w:rsid w:val="00CF0911"/>
    <w:rsid w:val="00CF0A2E"/>
    <w:rsid w:val="00CF1AB9"/>
    <w:rsid w:val="00CF416F"/>
    <w:rsid w:val="00D04D09"/>
    <w:rsid w:val="00D05AF9"/>
    <w:rsid w:val="00D0671B"/>
    <w:rsid w:val="00D10A4E"/>
    <w:rsid w:val="00D16B4C"/>
    <w:rsid w:val="00D1773A"/>
    <w:rsid w:val="00D20F4F"/>
    <w:rsid w:val="00D21734"/>
    <w:rsid w:val="00D22B32"/>
    <w:rsid w:val="00D22FEE"/>
    <w:rsid w:val="00D31B9A"/>
    <w:rsid w:val="00D44347"/>
    <w:rsid w:val="00D45995"/>
    <w:rsid w:val="00D47B2D"/>
    <w:rsid w:val="00D577CA"/>
    <w:rsid w:val="00D6054E"/>
    <w:rsid w:val="00D61DBF"/>
    <w:rsid w:val="00D70577"/>
    <w:rsid w:val="00D742C9"/>
    <w:rsid w:val="00D77432"/>
    <w:rsid w:val="00D80326"/>
    <w:rsid w:val="00D806D5"/>
    <w:rsid w:val="00D821A3"/>
    <w:rsid w:val="00D8515B"/>
    <w:rsid w:val="00D86C4B"/>
    <w:rsid w:val="00D93737"/>
    <w:rsid w:val="00D93D33"/>
    <w:rsid w:val="00D976E8"/>
    <w:rsid w:val="00DA5229"/>
    <w:rsid w:val="00DB66E0"/>
    <w:rsid w:val="00DB6DED"/>
    <w:rsid w:val="00DC05A3"/>
    <w:rsid w:val="00DC405F"/>
    <w:rsid w:val="00DD3A7D"/>
    <w:rsid w:val="00DE0305"/>
    <w:rsid w:val="00DE2BC7"/>
    <w:rsid w:val="00DE3A58"/>
    <w:rsid w:val="00DE5219"/>
    <w:rsid w:val="00DE69A7"/>
    <w:rsid w:val="00DF21A5"/>
    <w:rsid w:val="00DF7068"/>
    <w:rsid w:val="00DF7BFC"/>
    <w:rsid w:val="00E01D93"/>
    <w:rsid w:val="00E045D4"/>
    <w:rsid w:val="00E11463"/>
    <w:rsid w:val="00E143B5"/>
    <w:rsid w:val="00E16FEC"/>
    <w:rsid w:val="00E3613A"/>
    <w:rsid w:val="00E369BA"/>
    <w:rsid w:val="00E36BDC"/>
    <w:rsid w:val="00E41DA6"/>
    <w:rsid w:val="00E44CCD"/>
    <w:rsid w:val="00E50656"/>
    <w:rsid w:val="00E50A5D"/>
    <w:rsid w:val="00E617A7"/>
    <w:rsid w:val="00E622BD"/>
    <w:rsid w:val="00E62A69"/>
    <w:rsid w:val="00E6347C"/>
    <w:rsid w:val="00E66288"/>
    <w:rsid w:val="00E73B93"/>
    <w:rsid w:val="00E766BC"/>
    <w:rsid w:val="00E76C95"/>
    <w:rsid w:val="00E84541"/>
    <w:rsid w:val="00E95FEF"/>
    <w:rsid w:val="00E96BB3"/>
    <w:rsid w:val="00E97482"/>
    <w:rsid w:val="00E97B3B"/>
    <w:rsid w:val="00EA1630"/>
    <w:rsid w:val="00EA43FE"/>
    <w:rsid w:val="00EA676A"/>
    <w:rsid w:val="00EA7504"/>
    <w:rsid w:val="00EC3A58"/>
    <w:rsid w:val="00EC4213"/>
    <w:rsid w:val="00ED2DFB"/>
    <w:rsid w:val="00ED3936"/>
    <w:rsid w:val="00ED5675"/>
    <w:rsid w:val="00ED5E69"/>
    <w:rsid w:val="00ED5E8A"/>
    <w:rsid w:val="00EF2ED9"/>
    <w:rsid w:val="00EF664C"/>
    <w:rsid w:val="00EF7A89"/>
    <w:rsid w:val="00F004A9"/>
    <w:rsid w:val="00F02E41"/>
    <w:rsid w:val="00F041D9"/>
    <w:rsid w:val="00F105B7"/>
    <w:rsid w:val="00F11DD3"/>
    <w:rsid w:val="00F12AA8"/>
    <w:rsid w:val="00F12CC5"/>
    <w:rsid w:val="00F14BA0"/>
    <w:rsid w:val="00F14E16"/>
    <w:rsid w:val="00F15C49"/>
    <w:rsid w:val="00F2163D"/>
    <w:rsid w:val="00F26F0E"/>
    <w:rsid w:val="00F32C1C"/>
    <w:rsid w:val="00F33629"/>
    <w:rsid w:val="00F3749F"/>
    <w:rsid w:val="00F40EDA"/>
    <w:rsid w:val="00F429F1"/>
    <w:rsid w:val="00F462B9"/>
    <w:rsid w:val="00F4698F"/>
    <w:rsid w:val="00F5075B"/>
    <w:rsid w:val="00F55947"/>
    <w:rsid w:val="00F563F2"/>
    <w:rsid w:val="00F60BEC"/>
    <w:rsid w:val="00F60E4A"/>
    <w:rsid w:val="00F622E8"/>
    <w:rsid w:val="00F6246C"/>
    <w:rsid w:val="00F63F7E"/>
    <w:rsid w:val="00F7019B"/>
    <w:rsid w:val="00F8646E"/>
    <w:rsid w:val="00F90FE1"/>
    <w:rsid w:val="00F943B8"/>
    <w:rsid w:val="00F949A5"/>
    <w:rsid w:val="00F94CE4"/>
    <w:rsid w:val="00F97C0C"/>
    <w:rsid w:val="00FA2A60"/>
    <w:rsid w:val="00FA3000"/>
    <w:rsid w:val="00FA4319"/>
    <w:rsid w:val="00FA443A"/>
    <w:rsid w:val="00FB099D"/>
    <w:rsid w:val="00FB34F2"/>
    <w:rsid w:val="00FB65EE"/>
    <w:rsid w:val="00FC019F"/>
    <w:rsid w:val="00FC315F"/>
    <w:rsid w:val="00FC4158"/>
    <w:rsid w:val="00FC61A3"/>
    <w:rsid w:val="00FC6326"/>
    <w:rsid w:val="00FC790E"/>
    <w:rsid w:val="00FD0DB4"/>
    <w:rsid w:val="00FE0C28"/>
    <w:rsid w:val="00FE2842"/>
    <w:rsid w:val="00FE30CF"/>
    <w:rsid w:val="00FE59E8"/>
    <w:rsid w:val="00FF4E5D"/>
    <w:rsid w:val="00FF6844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D3CF8"/>
  <w15:docId w15:val="{CC2A4935-7F53-4F85-B755-20002E1C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D0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150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666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066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E0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0667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150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uiPriority w:val="1"/>
    <w:qFormat/>
    <w:rsid w:val="001505ED"/>
    <w:rPr>
      <w:lang w:val="en-GB"/>
    </w:rPr>
  </w:style>
  <w:style w:type="paragraph" w:styleId="ListParagraph">
    <w:name w:val="List Paragraph"/>
    <w:basedOn w:val="Normal"/>
    <w:uiPriority w:val="34"/>
    <w:qFormat/>
    <w:rsid w:val="00C9645D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12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7067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CE6B86"/>
    <w:rPr>
      <w:b/>
      <w:bCs/>
    </w:rPr>
  </w:style>
  <w:style w:type="character" w:styleId="Hyperlink">
    <w:name w:val="Hyperlink"/>
    <w:basedOn w:val="DefaultParagraphFont"/>
    <w:uiPriority w:val="99"/>
    <w:unhideWhenUsed/>
    <w:rsid w:val="00B07C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E4DC-5F28-445E-BB62-D252C44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roval Request</vt:lpstr>
    </vt:vector>
  </TitlesOfParts>
  <Company>HP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roval Request</dc:title>
  <dc:creator>Cahill, Tony</dc:creator>
  <cp:lastModifiedBy>Kelly, Kathryn</cp:lastModifiedBy>
  <cp:revision>6</cp:revision>
  <cp:lastPrinted>2016-01-14T09:48:00Z</cp:lastPrinted>
  <dcterms:created xsi:type="dcterms:W3CDTF">2023-08-03T09:43:00Z</dcterms:created>
  <dcterms:modified xsi:type="dcterms:W3CDTF">2023-08-23T11:39:00Z</dcterms:modified>
</cp:coreProperties>
</file>